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Y="-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068"/>
      </w:tblGrid>
      <w:tr w:rsidR="00576187" w14:paraId="72D3C423" w14:textId="77777777" w:rsidTr="00576187">
        <w:tc>
          <w:tcPr>
            <w:tcW w:w="2004" w:type="dxa"/>
          </w:tcPr>
          <w:p w14:paraId="49445D1C" w14:textId="77777777" w:rsidR="00576187" w:rsidRDefault="00576187" w:rsidP="00576187">
            <w:pPr>
              <w:pStyle w:val="Topptekst"/>
            </w:pPr>
            <w:r w:rsidRPr="000414D1">
              <w:rPr>
                <w:noProof/>
                <w:lang w:eastAsia="nb-NO"/>
              </w:rPr>
              <w:drawing>
                <wp:inline distT="0" distB="0" distL="0" distR="0" wp14:anchorId="4118716B" wp14:editId="61C3F5B4">
                  <wp:extent cx="1135380" cy="1172210"/>
                  <wp:effectExtent l="0" t="0" r="0" b="0"/>
                  <wp:docPr id="1" name="Bilde 1" descr="D:\Aure jeger og fisk\Nye logoer fra Halvard\Aure j og f 5 cm logo med 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D:\Aure jeger og fisk\Nye logoer fra Halvard\Aure j og f 5 cm logo med r.jp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8" w:type="dxa"/>
          </w:tcPr>
          <w:p w14:paraId="5EB4CD4B" w14:textId="488D98ED" w:rsidR="00576187" w:rsidRDefault="00576187" w:rsidP="00576187">
            <w:pPr>
              <w:pStyle w:val="Topptekst"/>
              <w:jc w:val="center"/>
              <w:rPr>
                <w:rFonts w:asciiTheme="minorHAnsi" w:hAnsiTheme="minorHAnsi" w:cstheme="minorHAnsi"/>
                <w:b/>
                <w:color w:val="0070C0"/>
                <w:sz w:val="40"/>
                <w:szCs w:val="40"/>
              </w:rPr>
            </w:pPr>
            <w:r w:rsidRPr="00576187">
              <w:rPr>
                <w:rFonts w:asciiTheme="minorHAnsi" w:hAnsiTheme="minorHAnsi" w:cstheme="minorHAnsi"/>
                <w:b/>
                <w:color w:val="0070C0"/>
                <w:sz w:val="40"/>
                <w:szCs w:val="40"/>
              </w:rPr>
              <w:t>Jegerprøven 202</w:t>
            </w:r>
            <w:r w:rsidR="0056252B">
              <w:rPr>
                <w:rFonts w:asciiTheme="minorHAnsi" w:hAnsiTheme="minorHAnsi" w:cstheme="minorHAnsi"/>
                <w:b/>
                <w:color w:val="0070C0"/>
                <w:sz w:val="40"/>
                <w:szCs w:val="40"/>
              </w:rPr>
              <w:t>6</w:t>
            </w:r>
          </w:p>
          <w:p w14:paraId="59349315" w14:textId="77777777" w:rsidR="00576187" w:rsidRDefault="00576187" w:rsidP="00576187">
            <w:pPr>
              <w:pStyle w:val="Topptekst"/>
              <w:rPr>
                <w:rFonts w:asciiTheme="minorHAnsi" w:hAnsiTheme="minorHAnsi" w:cstheme="minorHAnsi"/>
                <w:b/>
                <w:color w:val="0070C0"/>
                <w:sz w:val="40"/>
                <w:szCs w:val="40"/>
              </w:rPr>
            </w:pPr>
          </w:p>
          <w:p w14:paraId="50FB687E" w14:textId="77777777" w:rsidR="00576187" w:rsidRPr="00576187" w:rsidRDefault="00576187" w:rsidP="00576187">
            <w:pPr>
              <w:pStyle w:val="Toppteks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6187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  <w:t>Aure Jeger og Fiskerforening</w:t>
            </w:r>
          </w:p>
          <w:p w14:paraId="57E477C6" w14:textId="77777777" w:rsidR="00576187" w:rsidRDefault="00576187" w:rsidP="00576187">
            <w:pPr>
              <w:pStyle w:val="Topptekst"/>
            </w:pPr>
          </w:p>
        </w:tc>
      </w:tr>
    </w:tbl>
    <w:p w14:paraId="0380E660" w14:textId="48F95FCA" w:rsidR="00576187" w:rsidRPr="0087639A" w:rsidRDefault="00576187" w:rsidP="008763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6187">
        <w:rPr>
          <w:rFonts w:asciiTheme="minorHAnsi" w:hAnsiTheme="minorHAnsi" w:cstheme="minorHAnsi"/>
          <w:b/>
          <w:sz w:val="32"/>
          <w:szCs w:val="32"/>
        </w:rPr>
        <w:t>Progr</w:t>
      </w:r>
      <w:r w:rsidR="0087639A">
        <w:rPr>
          <w:rFonts w:asciiTheme="minorHAnsi" w:hAnsiTheme="minorHAnsi" w:cstheme="minorHAnsi"/>
          <w:b/>
          <w:sz w:val="32"/>
          <w:szCs w:val="32"/>
        </w:rPr>
        <w:t xml:space="preserve">am </w:t>
      </w:r>
      <w:r w:rsidRPr="00576187">
        <w:rPr>
          <w:rFonts w:asciiTheme="minorHAnsi" w:hAnsiTheme="minorHAnsi" w:cstheme="minorHAnsi"/>
          <w:b/>
          <w:sz w:val="32"/>
          <w:szCs w:val="32"/>
        </w:rPr>
        <w:t>for kurs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639A" w:rsidRPr="0087639A" w14:paraId="3C11AA6F" w14:textId="77777777" w:rsidTr="0087639A">
        <w:tc>
          <w:tcPr>
            <w:tcW w:w="4531" w:type="dxa"/>
            <w:shd w:val="clear" w:color="auto" w:fill="0070C0"/>
          </w:tcPr>
          <w:p w14:paraId="6F0C7AF3" w14:textId="5DFFDFBC" w:rsidR="00576187" w:rsidRPr="00447301" w:rsidRDefault="0087639A" w:rsidP="0083503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4730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amlinger</w:t>
            </w:r>
          </w:p>
        </w:tc>
        <w:tc>
          <w:tcPr>
            <w:tcW w:w="4531" w:type="dxa"/>
            <w:shd w:val="clear" w:color="auto" w:fill="0070C0"/>
          </w:tcPr>
          <w:p w14:paraId="4CD5AB19" w14:textId="10E37BA1" w:rsidR="00576187" w:rsidRPr="00447301" w:rsidRDefault="0087639A" w:rsidP="0083503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47301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ppmøte</w:t>
            </w:r>
          </w:p>
        </w:tc>
      </w:tr>
      <w:tr w:rsidR="00576187" w14:paraId="3011CEB6" w14:textId="77777777" w:rsidTr="00576187">
        <w:tc>
          <w:tcPr>
            <w:tcW w:w="4531" w:type="dxa"/>
          </w:tcPr>
          <w:p w14:paraId="0CC441B0" w14:textId="37A88A67" w:rsidR="00576187" w:rsidRPr="00447301" w:rsidRDefault="00576187" w:rsidP="00835036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447301">
              <w:rPr>
                <w:b/>
                <w:bCs/>
              </w:rPr>
              <w:t>Samling 1</w:t>
            </w:r>
            <w:r w:rsidRPr="00447301">
              <w:t>: Jakt og holdninger</w:t>
            </w:r>
          </w:p>
        </w:tc>
        <w:tc>
          <w:tcPr>
            <w:tcW w:w="4531" w:type="dxa"/>
          </w:tcPr>
          <w:p w14:paraId="6018BCDA" w14:textId="30509388" w:rsidR="00576187" w:rsidRPr="00447301" w:rsidRDefault="003F48E7" w:rsidP="000C3158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redag </w:t>
            </w:r>
            <w:r w:rsidR="0056252B">
              <w:rPr>
                <w:rFonts w:asciiTheme="minorHAnsi" w:hAnsiTheme="minorHAnsi" w:cstheme="minorHAnsi"/>
                <w:bCs/>
              </w:rPr>
              <w:t xml:space="preserve">10.04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18:00 til 21:00</w:t>
            </w:r>
            <w:r w:rsidR="000C3158">
              <w:rPr>
                <w:rFonts w:asciiTheme="minorHAnsi" w:hAnsiTheme="minorHAnsi" w:cstheme="minorHAnsi"/>
                <w:bCs/>
              </w:rPr>
              <w:t xml:space="preserve"> </w:t>
            </w:r>
            <w:r w:rsidR="000C3158">
              <w:rPr>
                <w:rFonts w:asciiTheme="minorHAnsi" w:hAnsiTheme="minorHAnsi" w:cstheme="minorHAnsi"/>
                <w:bCs/>
              </w:rPr>
              <w:br/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9144ED" w14:paraId="7C99D8D4" w14:textId="77777777" w:rsidTr="00576187">
        <w:tc>
          <w:tcPr>
            <w:tcW w:w="4531" w:type="dxa"/>
          </w:tcPr>
          <w:p w14:paraId="41E1338B" w14:textId="197EE002" w:rsidR="009144ED" w:rsidRPr="00447301" w:rsidRDefault="009144ED" w:rsidP="009144ED">
            <w:pPr>
              <w:tabs>
                <w:tab w:val="left" w:pos="426"/>
              </w:tabs>
              <w:rPr>
                <w:b/>
                <w:bCs/>
              </w:rPr>
            </w:pPr>
            <w:r w:rsidRPr="00447301">
              <w:rPr>
                <w:b/>
                <w:bCs/>
              </w:rPr>
              <w:t>Samling 2</w:t>
            </w:r>
            <w:r w:rsidRPr="00447301">
              <w:t>: Våpen og våpenlovgivningen</w:t>
            </w:r>
          </w:p>
        </w:tc>
        <w:tc>
          <w:tcPr>
            <w:tcW w:w="4531" w:type="dxa"/>
          </w:tcPr>
          <w:p w14:paraId="7783211A" w14:textId="1B00911C" w:rsidR="009144ED" w:rsidRDefault="009144ED" w:rsidP="009144ED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ørdag </w:t>
            </w:r>
            <w:r w:rsidR="0056252B">
              <w:rPr>
                <w:rFonts w:asciiTheme="minorHAnsi" w:hAnsiTheme="minorHAnsi" w:cstheme="minorHAnsi"/>
                <w:bCs/>
              </w:rPr>
              <w:t>11.04</w:t>
            </w:r>
            <w:r w:rsidRPr="000C315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09B3F2C9" w14:textId="77777777" w:rsidTr="00576187">
        <w:tc>
          <w:tcPr>
            <w:tcW w:w="4531" w:type="dxa"/>
          </w:tcPr>
          <w:p w14:paraId="5017C22E" w14:textId="1C9738D9" w:rsidR="00566BA7" w:rsidRPr="00447301" w:rsidRDefault="00566BA7" w:rsidP="00566BA7">
            <w:pPr>
              <w:tabs>
                <w:tab w:val="left" w:pos="426"/>
              </w:tabs>
              <w:rPr>
                <w:b/>
                <w:bCs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5</w:t>
            </w:r>
            <w:r w:rsidRPr="00447301">
              <w:t xml:space="preserve">: Artskunnskap </w:t>
            </w:r>
            <w:r w:rsidRPr="00447301">
              <w:br/>
              <w:t>(mulighet for e-læring*)</w:t>
            </w:r>
          </w:p>
        </w:tc>
        <w:tc>
          <w:tcPr>
            <w:tcW w:w="4531" w:type="dxa"/>
          </w:tcPr>
          <w:p w14:paraId="3A8133FB" w14:textId="0DCD34C5" w:rsidR="00566BA7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ørdag </w:t>
            </w:r>
            <w:r w:rsidR="0056252B">
              <w:rPr>
                <w:rFonts w:asciiTheme="minorHAnsi" w:hAnsiTheme="minorHAnsi" w:cstheme="minorHAnsi"/>
                <w:bCs/>
              </w:rPr>
              <w:t>11.04</w:t>
            </w:r>
            <w:r w:rsidR="000C3158" w:rsidRPr="000C315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0202A27F" w14:textId="77777777" w:rsidTr="00576187">
        <w:tc>
          <w:tcPr>
            <w:tcW w:w="4531" w:type="dxa"/>
          </w:tcPr>
          <w:p w14:paraId="3633FBF4" w14:textId="33BACB19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6</w:t>
            </w:r>
            <w:r w:rsidRPr="00447301">
              <w:rPr>
                <w:b/>
                <w:bCs/>
              </w:rPr>
              <w:t>:</w:t>
            </w:r>
            <w:r w:rsidRPr="00447301">
              <w:t xml:space="preserve"> Lover og forskrifter </w:t>
            </w:r>
            <w:r w:rsidRPr="00447301">
              <w:br/>
              <w:t>(mulighet for e-læring*)</w:t>
            </w:r>
          </w:p>
        </w:tc>
        <w:tc>
          <w:tcPr>
            <w:tcW w:w="4531" w:type="dxa"/>
          </w:tcPr>
          <w:p w14:paraId="03557F55" w14:textId="0ECA26C9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øndag </w:t>
            </w:r>
            <w:r w:rsidR="0056252B">
              <w:rPr>
                <w:rFonts w:asciiTheme="minorHAnsi" w:hAnsiTheme="minorHAnsi" w:cstheme="minorHAnsi"/>
                <w:bCs/>
              </w:rPr>
              <w:t>12.04</w:t>
            </w:r>
            <w:r w:rsidR="000C3158" w:rsidRPr="000C315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335ACDFD" w14:textId="77777777" w:rsidTr="00576187">
        <w:tc>
          <w:tcPr>
            <w:tcW w:w="4531" w:type="dxa"/>
          </w:tcPr>
          <w:p w14:paraId="5B7C7152" w14:textId="465A7E2C" w:rsidR="00566BA7" w:rsidRPr="00447301" w:rsidRDefault="00566BA7" w:rsidP="00566BA7">
            <w:pPr>
              <w:tabs>
                <w:tab w:val="left" w:pos="426"/>
              </w:tabs>
              <w:spacing w:line="240" w:lineRule="auto"/>
              <w:rPr>
                <w:b/>
                <w:bCs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7</w:t>
            </w:r>
            <w:r w:rsidRPr="00447301">
              <w:t xml:space="preserve">: Jaktformer </w:t>
            </w:r>
            <w:r w:rsidRPr="00447301">
              <w:br/>
              <w:t>(mulighet for e-læring*)</w:t>
            </w:r>
          </w:p>
        </w:tc>
        <w:tc>
          <w:tcPr>
            <w:tcW w:w="4531" w:type="dxa"/>
          </w:tcPr>
          <w:p w14:paraId="50143C51" w14:textId="3A5D9973" w:rsidR="00566BA7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øndag </w:t>
            </w:r>
            <w:r w:rsidR="0056252B">
              <w:rPr>
                <w:rFonts w:asciiTheme="minorHAnsi" w:hAnsiTheme="minorHAnsi" w:cstheme="minorHAnsi"/>
                <w:bCs/>
              </w:rPr>
              <w:t>12.04</w:t>
            </w:r>
            <w:r w:rsidR="000C3158" w:rsidRPr="000C315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60B4D2A3" w14:textId="77777777" w:rsidTr="00576187">
        <w:tc>
          <w:tcPr>
            <w:tcW w:w="4531" w:type="dxa"/>
          </w:tcPr>
          <w:p w14:paraId="1F645207" w14:textId="1E6A72C0" w:rsidR="00566BA7" w:rsidRPr="00447301" w:rsidRDefault="00566BA7" w:rsidP="00566BA7">
            <w:pPr>
              <w:tabs>
                <w:tab w:val="left" w:pos="426"/>
              </w:tabs>
              <w:spacing w:line="240" w:lineRule="auto"/>
              <w:rPr>
                <w:b/>
                <w:bCs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8</w:t>
            </w:r>
            <w:r w:rsidRPr="00447301">
              <w:rPr>
                <w:b/>
                <w:bCs/>
              </w:rPr>
              <w:t>:</w:t>
            </w:r>
            <w:r w:rsidRPr="00447301">
              <w:t xml:space="preserve"> Ettersøk av skadet vilt </w:t>
            </w:r>
            <w:r w:rsidRPr="00447301">
              <w:br/>
              <w:t>(mulighet for e-læring*)</w:t>
            </w:r>
          </w:p>
        </w:tc>
        <w:tc>
          <w:tcPr>
            <w:tcW w:w="4531" w:type="dxa"/>
          </w:tcPr>
          <w:p w14:paraId="66AB9D0C" w14:textId="0A5E2DFC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redag </w:t>
            </w:r>
            <w:r w:rsidR="0056252B">
              <w:rPr>
                <w:rFonts w:asciiTheme="minorHAnsi" w:hAnsiTheme="minorHAnsi" w:cstheme="minorHAnsi"/>
                <w:bCs/>
              </w:rPr>
              <w:t xml:space="preserve">17.04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6BC84362" w14:textId="77777777" w:rsidTr="00576187">
        <w:tc>
          <w:tcPr>
            <w:tcW w:w="4531" w:type="dxa"/>
          </w:tcPr>
          <w:p w14:paraId="37A47735" w14:textId="4CDC6DD4" w:rsidR="00566BA7" w:rsidRPr="00447301" w:rsidRDefault="00566BA7" w:rsidP="00566BA7">
            <w:pPr>
              <w:tabs>
                <w:tab w:val="left" w:pos="426"/>
              </w:tabs>
              <w:spacing w:line="240" w:lineRule="auto"/>
              <w:rPr>
                <w:b/>
                <w:bCs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3</w:t>
            </w:r>
            <w:r w:rsidRPr="00447301">
              <w:t xml:space="preserve">: Human og sikker jakt i praksis </w:t>
            </w:r>
            <w:r w:rsidRPr="00566BA7">
              <w:rPr>
                <w:color w:val="0070C0"/>
              </w:rPr>
              <w:t>(utedag)</w:t>
            </w:r>
          </w:p>
        </w:tc>
        <w:tc>
          <w:tcPr>
            <w:tcW w:w="4531" w:type="dxa"/>
          </w:tcPr>
          <w:p w14:paraId="3B7DFFBA" w14:textId="3CED611F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ørdag </w:t>
            </w:r>
            <w:r w:rsidR="0056252B">
              <w:rPr>
                <w:rFonts w:asciiTheme="minorHAnsi" w:hAnsiTheme="minorHAnsi" w:cstheme="minorHAnsi"/>
                <w:bCs/>
              </w:rPr>
              <w:t>18.04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144ED">
              <w:rPr>
                <w:color w:val="FF0000"/>
                <w:sz w:val="18"/>
                <w:szCs w:val="18"/>
              </w:rPr>
              <w:t>(Brekka i Årvågsfjorden)</w:t>
            </w:r>
          </w:p>
        </w:tc>
      </w:tr>
      <w:tr w:rsidR="00566BA7" w14:paraId="5747A236" w14:textId="77777777" w:rsidTr="00576187">
        <w:tc>
          <w:tcPr>
            <w:tcW w:w="4531" w:type="dxa"/>
          </w:tcPr>
          <w:p w14:paraId="6584C0B3" w14:textId="049AC4A1" w:rsidR="00566BA7" w:rsidRPr="00447301" w:rsidRDefault="00566BA7" w:rsidP="00566BA7">
            <w:pPr>
              <w:tabs>
                <w:tab w:val="left" w:pos="426"/>
              </w:tabs>
              <w:spacing w:line="240" w:lineRule="auto"/>
              <w:rPr>
                <w:b/>
                <w:bCs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4</w:t>
            </w:r>
            <w:r w:rsidRPr="00447301">
              <w:rPr>
                <w:b/>
                <w:bCs/>
              </w:rPr>
              <w:t>:</w:t>
            </w:r>
            <w:r w:rsidRPr="00447301">
              <w:t xml:space="preserve"> Skyting med hagle og rifle </w:t>
            </w:r>
            <w:r w:rsidRPr="009144ED">
              <w:rPr>
                <w:color w:val="0070C0"/>
              </w:rPr>
              <w:t>(utedag)</w:t>
            </w:r>
          </w:p>
        </w:tc>
        <w:tc>
          <w:tcPr>
            <w:tcW w:w="4531" w:type="dxa"/>
          </w:tcPr>
          <w:p w14:paraId="30E188BE" w14:textId="2CBB7D14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ørdag </w:t>
            </w:r>
            <w:proofErr w:type="gramStart"/>
            <w:r w:rsidR="0056252B">
              <w:rPr>
                <w:rFonts w:asciiTheme="minorHAnsi" w:hAnsiTheme="minorHAnsi" w:cstheme="minorHAnsi"/>
                <w:bCs/>
              </w:rPr>
              <w:t xml:space="preserve">18.04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144ED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9144ED">
              <w:rPr>
                <w:color w:val="FF0000"/>
                <w:sz w:val="18"/>
                <w:szCs w:val="18"/>
              </w:rPr>
              <w:t>Brekka i Årvågsfjorden)</w:t>
            </w:r>
          </w:p>
        </w:tc>
      </w:tr>
      <w:tr w:rsidR="00566BA7" w14:paraId="3CD86B61" w14:textId="77777777" w:rsidTr="00576187">
        <w:tc>
          <w:tcPr>
            <w:tcW w:w="4531" w:type="dxa"/>
          </w:tcPr>
          <w:p w14:paraId="2E7EC5C1" w14:textId="2A2433DA" w:rsidR="00566BA7" w:rsidRPr="00447301" w:rsidRDefault="00566BA7" w:rsidP="00566BA7">
            <w:pPr>
              <w:tabs>
                <w:tab w:val="left" w:pos="426"/>
              </w:tabs>
              <w:spacing w:line="240" w:lineRule="auto"/>
              <w:rPr>
                <w:b/>
                <w:bCs/>
              </w:rPr>
            </w:pPr>
            <w:r w:rsidRPr="00447301">
              <w:rPr>
                <w:b/>
                <w:bCs/>
              </w:rPr>
              <w:t xml:space="preserve">Samling </w:t>
            </w:r>
            <w:r>
              <w:rPr>
                <w:b/>
                <w:bCs/>
              </w:rPr>
              <w:t>9</w:t>
            </w:r>
            <w:r w:rsidRPr="00447301">
              <w:rPr>
                <w:b/>
                <w:bCs/>
              </w:rPr>
              <w:t>:</w:t>
            </w:r>
            <w:r w:rsidRPr="00447301">
              <w:t xml:space="preserve"> Håndtering av felt vilt </w:t>
            </w:r>
            <w:r w:rsidRPr="00447301">
              <w:br/>
              <w:t>(mulighet for e-læring*)</w:t>
            </w:r>
          </w:p>
        </w:tc>
        <w:tc>
          <w:tcPr>
            <w:tcW w:w="4531" w:type="dxa"/>
          </w:tcPr>
          <w:p w14:paraId="50753E00" w14:textId="5041E24E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øndag </w:t>
            </w:r>
            <w:r w:rsidR="0056252B">
              <w:rPr>
                <w:rFonts w:asciiTheme="minorHAnsi" w:hAnsiTheme="minorHAnsi" w:cstheme="minorHAnsi"/>
                <w:bCs/>
              </w:rPr>
              <w:t>19.04</w:t>
            </w:r>
            <w:r w:rsidR="000C3158">
              <w:rPr>
                <w:rFonts w:asciiTheme="minorHAnsi" w:hAnsiTheme="minorHAnsi" w:cstheme="minorHAnsi"/>
                <w:bCs/>
              </w:rPr>
              <w:t xml:space="preserve">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6A57A6C5" w14:textId="77777777" w:rsidTr="00576187">
        <w:tc>
          <w:tcPr>
            <w:tcW w:w="4531" w:type="dxa"/>
          </w:tcPr>
          <w:p w14:paraId="435D8E4A" w14:textId="0D5A5160" w:rsidR="00566BA7" w:rsidRPr="00447301" w:rsidRDefault="00566BA7" w:rsidP="00566BA7">
            <w:pPr>
              <w:tabs>
                <w:tab w:val="left" w:pos="426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summering og repetisjon</w:t>
            </w:r>
          </w:p>
        </w:tc>
        <w:tc>
          <w:tcPr>
            <w:tcW w:w="4531" w:type="dxa"/>
          </w:tcPr>
          <w:p w14:paraId="77289135" w14:textId="402F38CB" w:rsidR="00566BA7" w:rsidRPr="000C3158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C315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øndag </w:t>
            </w:r>
            <w:r w:rsidR="0056252B">
              <w:rPr>
                <w:rFonts w:asciiTheme="minorHAnsi" w:hAnsiTheme="minorHAnsi" w:cstheme="minorHAnsi"/>
                <w:bCs/>
                <w:color w:val="000000" w:themeColor="text1"/>
              </w:rPr>
              <w:t>19.04</w:t>
            </w:r>
            <w:r w:rsidR="000C3158" w:rsidRPr="000C315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0C3158" w:rsidRPr="000C3158">
              <w:rPr>
                <w:color w:val="000000" w:themeColor="text1"/>
                <w:sz w:val="18"/>
                <w:szCs w:val="18"/>
              </w:rPr>
              <w:t>(Aure Arena, Kultursalen)</w:t>
            </w:r>
          </w:p>
        </w:tc>
      </w:tr>
      <w:tr w:rsidR="00566BA7" w14:paraId="245D0185" w14:textId="77777777" w:rsidTr="00576187">
        <w:tc>
          <w:tcPr>
            <w:tcW w:w="4531" w:type="dxa"/>
          </w:tcPr>
          <w:p w14:paraId="40585C81" w14:textId="7070218F" w:rsidR="00566BA7" w:rsidRPr="00447301" w:rsidRDefault="00566BA7" w:rsidP="00566BA7">
            <w:pPr>
              <w:tabs>
                <w:tab w:val="left" w:pos="426"/>
              </w:tabs>
            </w:pPr>
            <w:r w:rsidRPr="00447301">
              <w:t xml:space="preserve">Jegerprøveeksamen Planlagt uke </w:t>
            </w:r>
            <w:r w:rsidR="00793E8E">
              <w:t>1</w:t>
            </w:r>
            <w:r w:rsidR="0056252B">
              <w:t>7</w:t>
            </w:r>
            <w:r w:rsidRPr="00447301">
              <w:t xml:space="preserve"> </w:t>
            </w:r>
          </w:p>
        </w:tc>
        <w:tc>
          <w:tcPr>
            <w:tcW w:w="4531" w:type="dxa"/>
          </w:tcPr>
          <w:p w14:paraId="18E1AAAA" w14:textId="77777777" w:rsidR="00566BA7" w:rsidRPr="00447301" w:rsidRDefault="00566BA7" w:rsidP="00566BA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039A799E" w14:textId="77777777" w:rsidR="00447301" w:rsidRDefault="00447301" w:rsidP="00447301">
      <w:pPr>
        <w:tabs>
          <w:tab w:val="left" w:pos="426"/>
        </w:tabs>
      </w:pPr>
    </w:p>
    <w:p w14:paraId="28604EFD" w14:textId="4697D6CD" w:rsidR="00447301" w:rsidRPr="00447301" w:rsidRDefault="00447301" w:rsidP="00447301">
      <w:pPr>
        <w:tabs>
          <w:tab w:val="left" w:pos="426"/>
        </w:tabs>
      </w:pPr>
      <w:r w:rsidRPr="00447301">
        <w:t xml:space="preserve">Undervisningskveldene vil foregå </w:t>
      </w:r>
      <w:r w:rsidR="00912B8E">
        <w:t>i Kultursalen i Aure Arena</w:t>
      </w:r>
      <w:r w:rsidRPr="00447301">
        <w:t xml:space="preserve">.  Utedagen vil finne sted på/rundt Aure Jeger og Fiskerforening sin skytebane i Brekka innerst i Årvågsfjorden - husk utebekledning! </w:t>
      </w:r>
    </w:p>
    <w:p w14:paraId="03F2C7AC" w14:textId="77777777" w:rsidR="00447301" w:rsidRDefault="0087639A" w:rsidP="00835036">
      <w:pPr>
        <w:tabs>
          <w:tab w:val="left" w:pos="426"/>
        </w:tabs>
      </w:pPr>
      <w:r w:rsidRPr="00447301">
        <w:t xml:space="preserve">* E-læring kan tas som selvstudie på nett. Du kan ha fravær fra undervisning på </w:t>
      </w:r>
      <w:proofErr w:type="spellStart"/>
      <w:r w:rsidRPr="00447301">
        <w:t>max</w:t>
      </w:r>
      <w:proofErr w:type="spellEnd"/>
      <w:r w:rsidRPr="00447301">
        <w:t xml:space="preserve">. 2 av 9 samlinger, men bare fra samling 3, 4, 5, 6, eller 7. Det må da leveres dokumentasjon med bestått test fra e-læringen for aktuell samling. </w:t>
      </w:r>
    </w:p>
    <w:p w14:paraId="7DA5234B" w14:textId="77777777" w:rsidR="00447301" w:rsidRDefault="0087639A" w:rsidP="00835036">
      <w:pPr>
        <w:tabs>
          <w:tab w:val="left" w:pos="426"/>
        </w:tabs>
      </w:pPr>
      <w:r w:rsidRPr="00447301">
        <w:t xml:space="preserve">Undervisning vil holdes for alle samlingene, og oppmøte på alle anbefaler vi sterkt. </w:t>
      </w:r>
    </w:p>
    <w:p w14:paraId="39FCF08D" w14:textId="68551868" w:rsidR="00447301" w:rsidRDefault="0087639A" w:rsidP="00835036">
      <w:pPr>
        <w:tabs>
          <w:tab w:val="left" w:pos="426"/>
        </w:tabs>
      </w:pPr>
      <w:r w:rsidRPr="00447301">
        <w:t xml:space="preserve">Ved spørsmål kontakt </w:t>
      </w:r>
      <w:r w:rsidR="008C6EAE">
        <w:t>Sander Vaag</w:t>
      </w:r>
      <w:r w:rsidR="003716A8">
        <w:t>, mobil: 41223892</w:t>
      </w:r>
    </w:p>
    <w:p w14:paraId="28DFEC24" w14:textId="7940BB5D" w:rsidR="0087639A" w:rsidRPr="00447301" w:rsidRDefault="0087639A" w:rsidP="00835036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447301">
        <w:t xml:space="preserve">Velkommen nye jegere! </w:t>
      </w:r>
    </w:p>
    <w:p w14:paraId="7C466D3A" w14:textId="77777777" w:rsidR="00576187" w:rsidRDefault="00576187" w:rsidP="00835036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</w:p>
    <w:p w14:paraId="3B5DA0E9" w14:textId="4F362643" w:rsidR="00447301" w:rsidRDefault="00447301" w:rsidP="00447301">
      <w:pPr>
        <w:tabs>
          <w:tab w:val="left" w:pos="426"/>
        </w:tabs>
        <w:spacing w:after="0"/>
      </w:pPr>
      <w:r w:rsidRPr="00447301">
        <w:rPr>
          <w:b/>
          <w:bCs/>
        </w:rPr>
        <w:t>INFO</w:t>
      </w:r>
      <w:r>
        <w:t xml:space="preserve"> </w:t>
      </w:r>
    </w:p>
    <w:p w14:paraId="2F876B76" w14:textId="77777777" w:rsidR="00447301" w:rsidRDefault="00447301" w:rsidP="00447301">
      <w:pPr>
        <w:tabs>
          <w:tab w:val="left" w:pos="426"/>
        </w:tabs>
        <w:spacing w:after="0"/>
      </w:pPr>
      <w:r>
        <w:t xml:space="preserve">Obligatorisk jegerprøvekurs må gjennomføres og eksamen må bestås for å bli registrert i Jegerregisteret. Slik registrering er en forutsetning for å utøve jakt, felling eller fangst i Norge. Kurset gir deltakerne forståelse og forutsetning for å utvikle gode holdninger til jakt og jaktutøvelse, samt grunnkunnskap om human og sikker jakt, våpen og skyting, arter, lovverk og jakt- og fangstutøvelse. </w:t>
      </w:r>
    </w:p>
    <w:p w14:paraId="3D185D49" w14:textId="77777777" w:rsidR="00447301" w:rsidRDefault="00447301" w:rsidP="00447301">
      <w:pPr>
        <w:tabs>
          <w:tab w:val="left" w:pos="426"/>
        </w:tabs>
        <w:spacing w:after="0"/>
        <w:rPr>
          <w:b/>
          <w:bCs/>
        </w:rPr>
      </w:pPr>
    </w:p>
    <w:p w14:paraId="19CD89F3" w14:textId="610FFAE0" w:rsidR="00447301" w:rsidRDefault="00447301" w:rsidP="00447301">
      <w:pPr>
        <w:tabs>
          <w:tab w:val="left" w:pos="426"/>
        </w:tabs>
        <w:spacing w:after="0"/>
      </w:pPr>
      <w:r w:rsidRPr="00447301">
        <w:rPr>
          <w:b/>
          <w:bCs/>
        </w:rPr>
        <w:t>Aldersgrense</w:t>
      </w:r>
      <w:r>
        <w:t xml:space="preserve"> </w:t>
      </w:r>
    </w:p>
    <w:p w14:paraId="02752282" w14:textId="77777777" w:rsidR="00447301" w:rsidRDefault="00447301" w:rsidP="00447301">
      <w:pPr>
        <w:tabs>
          <w:tab w:val="left" w:pos="426"/>
        </w:tabs>
        <w:spacing w:after="0"/>
      </w:pPr>
      <w:r>
        <w:t xml:space="preserve">Jegerprøven kan avlegges det det året man fyller 14 år. </w:t>
      </w:r>
    </w:p>
    <w:p w14:paraId="2ED7E97E" w14:textId="2C2548B6" w:rsidR="00447301" w:rsidRDefault="00447301" w:rsidP="00447301">
      <w:pPr>
        <w:tabs>
          <w:tab w:val="left" w:pos="426"/>
        </w:tabs>
        <w:spacing w:after="0"/>
      </w:pPr>
    </w:p>
    <w:p w14:paraId="2D6341F7" w14:textId="78E96565" w:rsidR="00447301" w:rsidRPr="00447301" w:rsidRDefault="00447301" w:rsidP="00447301">
      <w:pPr>
        <w:tabs>
          <w:tab w:val="left" w:pos="426"/>
        </w:tabs>
        <w:spacing w:after="0"/>
        <w:rPr>
          <w:b/>
          <w:bCs/>
        </w:rPr>
      </w:pPr>
      <w:r>
        <w:rPr>
          <w:b/>
          <w:bCs/>
        </w:rPr>
        <w:t>Lærebok</w:t>
      </w:r>
    </w:p>
    <w:p w14:paraId="463DCEEF" w14:textId="23948EF3" w:rsidR="00447301" w:rsidRDefault="00793E8E" w:rsidP="00447301">
      <w:pPr>
        <w:tabs>
          <w:tab w:val="left" w:pos="426"/>
        </w:tabs>
        <w:spacing w:after="0"/>
      </w:pPr>
      <w:r>
        <w:t xml:space="preserve">Om du ønsker lærebok så </w:t>
      </w:r>
      <w:r w:rsidRPr="00090CC6">
        <w:rPr>
          <w:u w:val="single"/>
        </w:rPr>
        <w:t>kjøpes denne i tillegg</w:t>
      </w:r>
      <w:r>
        <w:t xml:space="preserve"> av </w:t>
      </w:r>
      <w:r w:rsidR="00447301">
        <w:t>jegerprøvedeltakerne</w:t>
      </w:r>
      <w:r w:rsidR="00133A8A">
        <w:t>.</w:t>
      </w:r>
      <w:r w:rsidR="00EB4148">
        <w:t xml:space="preserve"> </w:t>
      </w:r>
    </w:p>
    <w:p w14:paraId="4FD04143" w14:textId="2AF72C33" w:rsidR="00447301" w:rsidRDefault="00793E8E" w:rsidP="00447301">
      <w:pPr>
        <w:tabs>
          <w:tab w:val="left" w:pos="426"/>
        </w:tabs>
        <w:spacing w:after="0"/>
        <w:rPr>
          <w:b/>
          <w:bCs/>
        </w:rPr>
      </w:pPr>
      <w:hyperlink r:id="rId12" w:history="1">
        <w:r w:rsidRPr="009E136E">
          <w:rPr>
            <w:rStyle w:val="Hyperkobling"/>
            <w:b/>
            <w:bCs/>
          </w:rPr>
          <w:t>https://njffbutikken.no/boker-og-hefter/jegerproven/jegerproven-med-njff/</w:t>
        </w:r>
      </w:hyperlink>
      <w:r>
        <w:rPr>
          <w:b/>
          <w:bCs/>
        </w:rPr>
        <w:t xml:space="preserve"> </w:t>
      </w:r>
    </w:p>
    <w:p w14:paraId="4599E32B" w14:textId="27D7705C" w:rsidR="00793E8E" w:rsidRPr="00CB4067" w:rsidRDefault="00793E8E" w:rsidP="00447301">
      <w:pPr>
        <w:tabs>
          <w:tab w:val="left" w:pos="426"/>
        </w:tabs>
        <w:spacing w:after="0"/>
      </w:pPr>
    </w:p>
    <w:p w14:paraId="39A4D9C2" w14:textId="77777777" w:rsidR="00CB4067" w:rsidRDefault="00CB4067" w:rsidP="00447301">
      <w:pPr>
        <w:tabs>
          <w:tab w:val="left" w:pos="426"/>
        </w:tabs>
        <w:spacing w:after="0"/>
        <w:rPr>
          <w:b/>
          <w:bCs/>
        </w:rPr>
      </w:pPr>
    </w:p>
    <w:p w14:paraId="2A2E9913" w14:textId="18B42459" w:rsidR="00447301" w:rsidRDefault="00CB4067" w:rsidP="00447301">
      <w:pPr>
        <w:tabs>
          <w:tab w:val="left" w:pos="426"/>
        </w:tabs>
        <w:spacing w:after="0"/>
        <w:rPr>
          <w:b/>
          <w:bCs/>
        </w:rPr>
      </w:pPr>
      <w:r>
        <w:rPr>
          <w:b/>
          <w:bCs/>
        </w:rPr>
        <w:t>Påmelding</w:t>
      </w:r>
      <w:r w:rsidR="000C3158">
        <w:rPr>
          <w:b/>
          <w:bCs/>
        </w:rPr>
        <w:t xml:space="preserve"> og betaling</w:t>
      </w:r>
    </w:p>
    <w:p w14:paraId="6E77FDF4" w14:textId="77777777" w:rsidR="00447301" w:rsidRDefault="00447301" w:rsidP="00447301">
      <w:pPr>
        <w:tabs>
          <w:tab w:val="left" w:pos="426"/>
        </w:tabs>
        <w:spacing w:after="0"/>
      </w:pPr>
      <w:r w:rsidRPr="00447301">
        <w:t>Priser</w:t>
      </w:r>
      <w:r>
        <w:t xml:space="preserve"> for jegerprøvekurset:</w:t>
      </w:r>
    </w:p>
    <w:p w14:paraId="29883093" w14:textId="7CCC6F92" w:rsidR="00447301" w:rsidRDefault="00447301" w:rsidP="00447301">
      <w:pPr>
        <w:pStyle w:val="Listeavsnitt"/>
        <w:numPr>
          <w:ilvl w:val="0"/>
          <w:numId w:val="29"/>
        </w:numPr>
        <w:tabs>
          <w:tab w:val="left" w:pos="426"/>
        </w:tabs>
        <w:spacing w:after="0"/>
      </w:pPr>
      <w:r>
        <w:t xml:space="preserve">Medlem Aure JFF kr.  </w:t>
      </w:r>
      <w:r w:rsidR="00793E8E">
        <w:tab/>
      </w:r>
      <w:proofErr w:type="gramStart"/>
      <w:r w:rsidR="003716A8">
        <w:t>2.</w:t>
      </w:r>
      <w:r w:rsidR="0056252B">
        <w:t>500</w:t>
      </w:r>
      <w:r w:rsidR="003716A8">
        <w:t>,-</w:t>
      </w:r>
      <w:proofErr w:type="gramEnd"/>
      <w:r>
        <w:t xml:space="preserve"> </w:t>
      </w:r>
    </w:p>
    <w:p w14:paraId="1E27A5ED" w14:textId="07EC717C" w:rsidR="00447301" w:rsidRDefault="00447301" w:rsidP="00F06014">
      <w:pPr>
        <w:pStyle w:val="Listeavsnitt"/>
        <w:numPr>
          <w:ilvl w:val="0"/>
          <w:numId w:val="29"/>
        </w:numPr>
        <w:tabs>
          <w:tab w:val="left" w:pos="426"/>
        </w:tabs>
        <w:spacing w:after="0"/>
      </w:pPr>
      <w:r>
        <w:t xml:space="preserve">Ikke medlem: </w:t>
      </w:r>
      <w:r w:rsidR="00793E8E">
        <w:tab/>
      </w:r>
      <w:r w:rsidR="00793E8E">
        <w:tab/>
      </w:r>
      <w:r>
        <w:t>3.</w:t>
      </w:r>
      <w:r w:rsidR="0056252B">
        <w:t>750</w:t>
      </w:r>
      <w:r>
        <w:t xml:space="preserve">,- </w:t>
      </w:r>
    </w:p>
    <w:p w14:paraId="4FD581AC" w14:textId="77777777" w:rsidR="00575123" w:rsidRDefault="00575123" w:rsidP="00575123">
      <w:pPr>
        <w:tabs>
          <w:tab w:val="left" w:pos="426"/>
        </w:tabs>
        <w:spacing w:after="0"/>
      </w:pPr>
    </w:p>
    <w:p w14:paraId="3880466F" w14:textId="652CB1DA" w:rsidR="00523F8B" w:rsidRDefault="00523F8B" w:rsidP="509E4F79">
      <w:pPr>
        <w:tabs>
          <w:tab w:val="left" w:pos="426"/>
        </w:tabs>
        <w:spacing w:after="0"/>
      </w:pPr>
      <w:r w:rsidRPr="00523F8B">
        <w:t>Alle Jegerprøvedeltakere melder seg på ved å betale i Aure Jeger og Fiskerforening sin nettbutikk med Vipps eller bank-kort. Medlemspris kan kun oppnås ved at du har betalt medlemskap for 202</w:t>
      </w:r>
      <w:r w:rsidR="0056252B">
        <w:t>6</w:t>
      </w:r>
      <w:r w:rsidRPr="00523F8B">
        <w:t>, senest en uke før kursstart.</w:t>
      </w:r>
      <w:r w:rsidR="003F314B">
        <w:t xml:space="preserve"> (Her melder du deg inn </w:t>
      </w:r>
      <w:hyperlink r:id="rId13" w:history="1">
        <w:r w:rsidR="003F314B" w:rsidRPr="000A476F">
          <w:rPr>
            <w:rStyle w:val="Hyperkobling"/>
          </w:rPr>
          <w:t>https://www.njff.no/blimedlem</w:t>
        </w:r>
      </w:hyperlink>
      <w:r w:rsidR="003F314B">
        <w:t xml:space="preserve">) </w:t>
      </w:r>
    </w:p>
    <w:p w14:paraId="1F59C1A6" w14:textId="77777777" w:rsidR="00523F8B" w:rsidRDefault="00523F8B" w:rsidP="509E4F79">
      <w:pPr>
        <w:tabs>
          <w:tab w:val="left" w:pos="426"/>
        </w:tabs>
        <w:spacing w:after="0"/>
      </w:pPr>
    </w:p>
    <w:p w14:paraId="093143C2" w14:textId="2C1AE897" w:rsidR="00300199" w:rsidRDefault="00300199" w:rsidP="509E4F79">
      <w:pPr>
        <w:tabs>
          <w:tab w:val="left" w:pos="426"/>
        </w:tabs>
        <w:spacing w:after="0"/>
        <w:rPr>
          <w:rFonts w:cs="Calibri"/>
        </w:rPr>
      </w:pPr>
      <w:r>
        <w:t xml:space="preserve">Her finner du Nettbutikken: </w:t>
      </w:r>
      <w:hyperlink r:id="rId14">
        <w:r w:rsidRPr="509E4F79">
          <w:rPr>
            <w:rStyle w:val="Hyperkobling"/>
          </w:rPr>
          <w:t>https://</w:t>
        </w:r>
        <w:r w:rsidR="63387A4F" w:rsidRPr="509E4F79">
          <w:rPr>
            <w:rStyle w:val="Hyperkobling"/>
          </w:rPr>
          <w:t>aurejff.tpgo.no</w:t>
        </w:r>
      </w:hyperlink>
      <w:r w:rsidR="63387A4F" w:rsidRPr="509E4F79">
        <w:t xml:space="preserve">  </w:t>
      </w:r>
    </w:p>
    <w:p w14:paraId="3F7F9699" w14:textId="49AB217E" w:rsidR="003F1438" w:rsidRDefault="003F1438" w:rsidP="00447301">
      <w:pPr>
        <w:tabs>
          <w:tab w:val="left" w:pos="426"/>
        </w:tabs>
        <w:spacing w:after="0"/>
      </w:pPr>
    </w:p>
    <w:p w14:paraId="4530B77D" w14:textId="3CB3560C" w:rsidR="00300199" w:rsidRPr="00300199" w:rsidRDefault="00CB4067" w:rsidP="00447301">
      <w:pPr>
        <w:tabs>
          <w:tab w:val="left" w:pos="426"/>
        </w:tabs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Når du har betalt for kurset så er du også påmeldt. Du vil i løpet av kort tid etter påmelding få en e-post/SMS hvor vi ber om følgende opplysninger:</w:t>
      </w:r>
    </w:p>
    <w:p w14:paraId="08075266" w14:textId="77777777" w:rsidR="005C2E86" w:rsidRDefault="005C2E86" w:rsidP="005C2E86">
      <w:pPr>
        <w:pStyle w:val="Listeavsnitt"/>
        <w:numPr>
          <w:ilvl w:val="0"/>
          <w:numId w:val="30"/>
        </w:numPr>
        <w:tabs>
          <w:tab w:val="left" w:pos="426"/>
        </w:tabs>
        <w:spacing w:after="0"/>
      </w:pPr>
      <w:r>
        <w:t>Navn</w:t>
      </w:r>
    </w:p>
    <w:p w14:paraId="1BF0CB8E" w14:textId="77777777" w:rsidR="005C2E86" w:rsidRDefault="005C2E86" w:rsidP="005C2E86">
      <w:pPr>
        <w:pStyle w:val="Listeavsnitt"/>
        <w:numPr>
          <w:ilvl w:val="0"/>
          <w:numId w:val="30"/>
        </w:numPr>
        <w:tabs>
          <w:tab w:val="left" w:pos="426"/>
        </w:tabs>
        <w:spacing w:after="0"/>
      </w:pPr>
      <w:r>
        <w:t xml:space="preserve">Gateadresse, </w:t>
      </w:r>
      <w:proofErr w:type="spellStart"/>
      <w:r>
        <w:t>postnr</w:t>
      </w:r>
      <w:proofErr w:type="spellEnd"/>
      <w:r>
        <w:t xml:space="preserve"> og sted</w:t>
      </w:r>
    </w:p>
    <w:p w14:paraId="7FBDB869" w14:textId="77777777" w:rsidR="005C2E86" w:rsidRPr="00617FC4" w:rsidRDefault="005C2E86" w:rsidP="005C2E86">
      <w:pPr>
        <w:pStyle w:val="Listeavsnitt"/>
        <w:numPr>
          <w:ilvl w:val="0"/>
          <w:numId w:val="30"/>
        </w:numPr>
        <w:tabs>
          <w:tab w:val="left" w:pos="426"/>
        </w:tabs>
        <w:spacing w:after="0"/>
        <w:rPr>
          <w:lang w:val="da-DK"/>
        </w:rPr>
      </w:pPr>
      <w:r w:rsidRPr="00617FC4">
        <w:rPr>
          <w:lang w:val="da-DK"/>
        </w:rPr>
        <w:t>Fødselsdato (dag, måned og år)</w:t>
      </w:r>
    </w:p>
    <w:p w14:paraId="2C588C55" w14:textId="77777777" w:rsidR="005C2E86" w:rsidRDefault="005C2E86" w:rsidP="005C2E86">
      <w:pPr>
        <w:pStyle w:val="Listeavsnitt"/>
        <w:numPr>
          <w:ilvl w:val="0"/>
          <w:numId w:val="30"/>
        </w:numPr>
        <w:tabs>
          <w:tab w:val="left" w:pos="426"/>
        </w:tabs>
        <w:spacing w:after="0"/>
      </w:pPr>
      <w:r>
        <w:t xml:space="preserve">Telefon </w:t>
      </w:r>
    </w:p>
    <w:p w14:paraId="5C0C59D7" w14:textId="77777777" w:rsidR="005C2E86" w:rsidRDefault="005C2E86" w:rsidP="005C2E86">
      <w:pPr>
        <w:pStyle w:val="Listeavsnitt"/>
        <w:numPr>
          <w:ilvl w:val="0"/>
          <w:numId w:val="30"/>
        </w:numPr>
        <w:tabs>
          <w:tab w:val="left" w:pos="426"/>
        </w:tabs>
        <w:spacing w:after="0"/>
      </w:pPr>
      <w:r>
        <w:t xml:space="preserve">Epost </w:t>
      </w:r>
    </w:p>
    <w:p w14:paraId="784323A4" w14:textId="77777777" w:rsidR="005C2E86" w:rsidRDefault="005C2E86" w:rsidP="00447301">
      <w:pPr>
        <w:tabs>
          <w:tab w:val="left" w:pos="426"/>
        </w:tabs>
        <w:spacing w:after="0"/>
      </w:pPr>
    </w:p>
    <w:p w14:paraId="2CB5C15C" w14:textId="77777777" w:rsidR="003F1438" w:rsidRDefault="00447301" w:rsidP="00447301">
      <w:pPr>
        <w:tabs>
          <w:tab w:val="left" w:pos="426"/>
        </w:tabs>
        <w:spacing w:after="0"/>
      </w:pPr>
      <w:r>
        <w:t>Alle som skal gå opp til jegerprøveeksamen må selv registrere seg som jegerprøvekandidat og betale et jegerprøvegebyr til Miljødirektoratet på 300,- som gjelder for ett eksamensforsøk. Praktisk info rundt dette kommer på kurset.</w:t>
      </w:r>
    </w:p>
    <w:p w14:paraId="3016884D" w14:textId="77777777" w:rsidR="003F1438" w:rsidRDefault="003F1438" w:rsidP="00447301">
      <w:pPr>
        <w:tabs>
          <w:tab w:val="left" w:pos="426"/>
        </w:tabs>
        <w:spacing w:after="0"/>
      </w:pPr>
    </w:p>
    <w:p w14:paraId="5AE02E5C" w14:textId="0A4DB1E2" w:rsidR="00F213CC" w:rsidRDefault="00447301" w:rsidP="005C2E86">
      <w:pPr>
        <w:tabs>
          <w:tab w:val="left" w:pos="426"/>
        </w:tabs>
        <w:spacing w:after="0"/>
      </w:pPr>
      <w:r>
        <w:t>Påmelding</w:t>
      </w:r>
      <w:r w:rsidR="000C3158">
        <w:t xml:space="preserve">sfrist er </w:t>
      </w:r>
      <w:r w:rsidR="0056252B">
        <w:t>03.04.26</w:t>
      </w:r>
      <w:r w:rsidR="005C2E86">
        <w:t xml:space="preserve"> vi har maks plass til 25 deltakere.</w:t>
      </w:r>
      <w:r>
        <w:t xml:space="preserve"> </w:t>
      </w:r>
    </w:p>
    <w:p w14:paraId="6BBA7E9F" w14:textId="15FE95C6" w:rsidR="000C3158" w:rsidRPr="000C3158" w:rsidRDefault="000C3158" w:rsidP="000C3158">
      <w:pPr>
        <w:tabs>
          <w:tab w:val="left" w:pos="426"/>
        </w:tabs>
        <w:spacing w:after="0"/>
        <w:rPr>
          <w:i/>
          <w:iCs/>
        </w:rPr>
      </w:pPr>
      <w:r>
        <w:rPr>
          <w:i/>
          <w:iCs/>
        </w:rPr>
        <w:t>Om det er ledige plasser etter påmeldingsfristen, så kan du ta kontakt likevel for å se om det er mulig å delta på kurset.</w:t>
      </w:r>
    </w:p>
    <w:sectPr w:rsidR="000C3158" w:rsidRPr="000C3158" w:rsidSect="00576187">
      <w:headerReference w:type="default" r:id="rId15"/>
      <w:footerReference w:type="even" r:id="rId16"/>
      <w:foot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6884" w14:textId="77777777" w:rsidR="00911AE7" w:rsidRDefault="00911AE7" w:rsidP="00535300">
      <w:pPr>
        <w:spacing w:after="0" w:line="240" w:lineRule="auto"/>
      </w:pPr>
      <w:r>
        <w:separator/>
      </w:r>
    </w:p>
  </w:endnote>
  <w:endnote w:type="continuationSeparator" w:id="0">
    <w:p w14:paraId="0C0DD35D" w14:textId="77777777" w:rsidR="00911AE7" w:rsidRDefault="00911AE7" w:rsidP="005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47A6" w14:textId="77777777" w:rsidR="004E5A7E" w:rsidRDefault="004E5A7E" w:rsidP="00823DA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BB19D20" w14:textId="77777777" w:rsidR="004E5A7E" w:rsidRDefault="004E5A7E" w:rsidP="00BB5A8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C4EF" w14:textId="77777777" w:rsidR="004E5A7E" w:rsidRDefault="004E5A7E" w:rsidP="00823DA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A39BA">
      <w:rPr>
        <w:rStyle w:val="Sidetall"/>
        <w:noProof/>
      </w:rPr>
      <w:t>1</w:t>
    </w:r>
    <w:r>
      <w:rPr>
        <w:rStyle w:val="Sidetall"/>
      </w:rPr>
      <w:fldChar w:fldCharType="end"/>
    </w:r>
  </w:p>
  <w:p w14:paraId="598CFE35" w14:textId="77777777" w:rsidR="004E5A7E" w:rsidRDefault="004E5A7E" w:rsidP="00BB5A8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36B91" w14:textId="77777777" w:rsidR="00911AE7" w:rsidRDefault="00911AE7" w:rsidP="00535300">
      <w:pPr>
        <w:spacing w:after="0" w:line="240" w:lineRule="auto"/>
      </w:pPr>
      <w:r>
        <w:separator/>
      </w:r>
    </w:p>
  </w:footnote>
  <w:footnote w:type="continuationSeparator" w:id="0">
    <w:p w14:paraId="14E4439A" w14:textId="77777777" w:rsidR="00911AE7" w:rsidRDefault="00911AE7" w:rsidP="005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16DF" w14:textId="0A024706" w:rsidR="004E5A7E" w:rsidRDefault="004E5A7E" w:rsidP="00576187">
    <w:pPr>
      <w:pStyle w:val="Topptekst"/>
      <w:rPr>
        <w:rFonts w:asciiTheme="minorHAnsi" w:hAnsiTheme="minorHAnsi" w:cstheme="minorHAnsi"/>
        <w:b/>
        <w:sz w:val="32"/>
        <w:szCs w:val="32"/>
      </w:rPr>
    </w:pPr>
  </w:p>
  <w:p w14:paraId="01391DD9" w14:textId="77777777" w:rsidR="00576187" w:rsidRDefault="00576187" w:rsidP="00576187">
    <w:pPr>
      <w:pStyle w:val="Topptekst"/>
    </w:pPr>
  </w:p>
  <w:p w14:paraId="1C7549F9" w14:textId="77777777" w:rsidR="004E5A7E" w:rsidRDefault="004E5A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1E8"/>
    <w:multiLevelType w:val="hybridMultilevel"/>
    <w:tmpl w:val="B32059DE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761500C"/>
    <w:multiLevelType w:val="hybridMultilevel"/>
    <w:tmpl w:val="46440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38F"/>
    <w:multiLevelType w:val="hybridMultilevel"/>
    <w:tmpl w:val="F3967B16"/>
    <w:lvl w:ilvl="0" w:tplc="50F43B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3D83"/>
    <w:multiLevelType w:val="hybridMultilevel"/>
    <w:tmpl w:val="F25EC79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E9466F6"/>
    <w:multiLevelType w:val="hybridMultilevel"/>
    <w:tmpl w:val="7D8A9088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4CD2E72"/>
    <w:multiLevelType w:val="hybridMultilevel"/>
    <w:tmpl w:val="22207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4515"/>
    <w:multiLevelType w:val="hybridMultilevel"/>
    <w:tmpl w:val="D8908D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93987"/>
    <w:multiLevelType w:val="hybridMultilevel"/>
    <w:tmpl w:val="4454A77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8220199"/>
    <w:multiLevelType w:val="hybridMultilevel"/>
    <w:tmpl w:val="08B8B6EA"/>
    <w:lvl w:ilvl="0" w:tplc="E93421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8227E"/>
    <w:multiLevelType w:val="hybridMultilevel"/>
    <w:tmpl w:val="04847AF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A573EFF"/>
    <w:multiLevelType w:val="hybridMultilevel"/>
    <w:tmpl w:val="30CEA982"/>
    <w:lvl w:ilvl="0" w:tplc="B7C45A2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307375"/>
    <w:multiLevelType w:val="hybridMultilevel"/>
    <w:tmpl w:val="3ECECC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78B9"/>
    <w:multiLevelType w:val="hybridMultilevel"/>
    <w:tmpl w:val="BE3EE0E8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D88042D"/>
    <w:multiLevelType w:val="hybridMultilevel"/>
    <w:tmpl w:val="0AA80B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3A0C"/>
    <w:multiLevelType w:val="hybridMultilevel"/>
    <w:tmpl w:val="EA9272AE"/>
    <w:lvl w:ilvl="0" w:tplc="C032C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4B8A"/>
    <w:multiLevelType w:val="hybridMultilevel"/>
    <w:tmpl w:val="53BA6FF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5DD1B10"/>
    <w:multiLevelType w:val="hybridMultilevel"/>
    <w:tmpl w:val="E3E68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E49"/>
    <w:multiLevelType w:val="hybridMultilevel"/>
    <w:tmpl w:val="24FC1BF2"/>
    <w:lvl w:ilvl="0" w:tplc="B7C45A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85F"/>
    <w:multiLevelType w:val="hybridMultilevel"/>
    <w:tmpl w:val="290CF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B45"/>
    <w:multiLevelType w:val="hybridMultilevel"/>
    <w:tmpl w:val="CEFC484A"/>
    <w:lvl w:ilvl="0" w:tplc="6DFCE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6D4"/>
    <w:multiLevelType w:val="hybridMultilevel"/>
    <w:tmpl w:val="789EA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BA4"/>
    <w:multiLevelType w:val="hybridMultilevel"/>
    <w:tmpl w:val="0A7A3948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4C82695E"/>
    <w:multiLevelType w:val="hybridMultilevel"/>
    <w:tmpl w:val="E4F404F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1A3D31"/>
    <w:multiLevelType w:val="hybridMultilevel"/>
    <w:tmpl w:val="810AF4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276D"/>
    <w:multiLevelType w:val="hybridMultilevel"/>
    <w:tmpl w:val="5BCE8C28"/>
    <w:lvl w:ilvl="0" w:tplc="6C185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A21D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36B8D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AA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47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2E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6F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67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E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02612C"/>
    <w:multiLevelType w:val="hybridMultilevel"/>
    <w:tmpl w:val="495E2926"/>
    <w:lvl w:ilvl="0" w:tplc="6DFCE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26BE"/>
    <w:multiLevelType w:val="hybridMultilevel"/>
    <w:tmpl w:val="F7A0746E"/>
    <w:lvl w:ilvl="0" w:tplc="6DFCE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4EA0"/>
    <w:multiLevelType w:val="hybridMultilevel"/>
    <w:tmpl w:val="12606214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75797F1A"/>
    <w:multiLevelType w:val="hybridMultilevel"/>
    <w:tmpl w:val="D2F8FEDA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D4350ED"/>
    <w:multiLevelType w:val="hybridMultilevel"/>
    <w:tmpl w:val="C5F8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90886">
    <w:abstractNumId w:val="0"/>
  </w:num>
  <w:num w:numId="2" w16cid:durableId="1557161216">
    <w:abstractNumId w:val="9"/>
  </w:num>
  <w:num w:numId="3" w16cid:durableId="1893957041">
    <w:abstractNumId w:val="27"/>
  </w:num>
  <w:num w:numId="4" w16cid:durableId="1907951910">
    <w:abstractNumId w:val="7"/>
  </w:num>
  <w:num w:numId="5" w16cid:durableId="1081877672">
    <w:abstractNumId w:val="15"/>
  </w:num>
  <w:num w:numId="6" w16cid:durableId="564725530">
    <w:abstractNumId w:val="12"/>
  </w:num>
  <w:num w:numId="7" w16cid:durableId="550923964">
    <w:abstractNumId w:val="21"/>
  </w:num>
  <w:num w:numId="8" w16cid:durableId="1419979424">
    <w:abstractNumId w:val="4"/>
  </w:num>
  <w:num w:numId="9" w16cid:durableId="22827257">
    <w:abstractNumId w:val="28"/>
  </w:num>
  <w:num w:numId="10" w16cid:durableId="1742673582">
    <w:abstractNumId w:val="10"/>
  </w:num>
  <w:num w:numId="11" w16cid:durableId="770272549">
    <w:abstractNumId w:val="17"/>
  </w:num>
  <w:num w:numId="12" w16cid:durableId="860244386">
    <w:abstractNumId w:val="3"/>
  </w:num>
  <w:num w:numId="13" w16cid:durableId="1738047164">
    <w:abstractNumId w:val="2"/>
  </w:num>
  <w:num w:numId="14" w16cid:durableId="532231666">
    <w:abstractNumId w:val="20"/>
  </w:num>
  <w:num w:numId="15" w16cid:durableId="491723258">
    <w:abstractNumId w:val="11"/>
  </w:num>
  <w:num w:numId="16" w16cid:durableId="771361577">
    <w:abstractNumId w:val="5"/>
  </w:num>
  <w:num w:numId="17" w16cid:durableId="1700281358">
    <w:abstractNumId w:val="18"/>
  </w:num>
  <w:num w:numId="18" w16cid:durableId="608665425">
    <w:abstractNumId w:val="8"/>
  </w:num>
  <w:num w:numId="19" w16cid:durableId="828668498">
    <w:abstractNumId w:val="16"/>
  </w:num>
  <w:num w:numId="20" w16cid:durableId="568687813">
    <w:abstractNumId w:val="19"/>
  </w:num>
  <w:num w:numId="21" w16cid:durableId="1151412358">
    <w:abstractNumId w:val="26"/>
  </w:num>
  <w:num w:numId="22" w16cid:durableId="919605175">
    <w:abstractNumId w:val="25"/>
  </w:num>
  <w:num w:numId="23" w16cid:durableId="942760422">
    <w:abstractNumId w:val="14"/>
  </w:num>
  <w:num w:numId="24" w16cid:durableId="794719890">
    <w:abstractNumId w:val="24"/>
  </w:num>
  <w:num w:numId="25" w16cid:durableId="1118765239">
    <w:abstractNumId w:val="13"/>
  </w:num>
  <w:num w:numId="26" w16cid:durableId="1903322544">
    <w:abstractNumId w:val="6"/>
  </w:num>
  <w:num w:numId="27" w16cid:durableId="229192692">
    <w:abstractNumId w:val="22"/>
  </w:num>
  <w:num w:numId="28" w16cid:durableId="362243380">
    <w:abstractNumId w:val="29"/>
  </w:num>
  <w:num w:numId="29" w16cid:durableId="625745611">
    <w:abstractNumId w:val="23"/>
  </w:num>
  <w:num w:numId="30" w16cid:durableId="88599010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00"/>
    <w:rsid w:val="00003EFF"/>
    <w:rsid w:val="0000521A"/>
    <w:rsid w:val="0000727B"/>
    <w:rsid w:val="000119B3"/>
    <w:rsid w:val="00014027"/>
    <w:rsid w:val="00015911"/>
    <w:rsid w:val="00016DE7"/>
    <w:rsid w:val="000219EF"/>
    <w:rsid w:val="00021A68"/>
    <w:rsid w:val="000226FA"/>
    <w:rsid w:val="00022D92"/>
    <w:rsid w:val="000237E8"/>
    <w:rsid w:val="000272BB"/>
    <w:rsid w:val="000272FE"/>
    <w:rsid w:val="00027A6A"/>
    <w:rsid w:val="000304EE"/>
    <w:rsid w:val="00030FA2"/>
    <w:rsid w:val="00032C48"/>
    <w:rsid w:val="0003430A"/>
    <w:rsid w:val="00035196"/>
    <w:rsid w:val="00037422"/>
    <w:rsid w:val="000377C2"/>
    <w:rsid w:val="00043AFC"/>
    <w:rsid w:val="000458F9"/>
    <w:rsid w:val="00046E7F"/>
    <w:rsid w:val="00051324"/>
    <w:rsid w:val="00057968"/>
    <w:rsid w:val="00062102"/>
    <w:rsid w:val="00062C3D"/>
    <w:rsid w:val="00064457"/>
    <w:rsid w:val="000652D2"/>
    <w:rsid w:val="0006530D"/>
    <w:rsid w:val="00065E9A"/>
    <w:rsid w:val="0006622F"/>
    <w:rsid w:val="000678B8"/>
    <w:rsid w:val="000706C1"/>
    <w:rsid w:val="0007208B"/>
    <w:rsid w:val="00072E03"/>
    <w:rsid w:val="0007473A"/>
    <w:rsid w:val="000778FC"/>
    <w:rsid w:val="00080B22"/>
    <w:rsid w:val="000829BA"/>
    <w:rsid w:val="000851C1"/>
    <w:rsid w:val="0008593E"/>
    <w:rsid w:val="00090CC6"/>
    <w:rsid w:val="00091F98"/>
    <w:rsid w:val="00093B25"/>
    <w:rsid w:val="0009653B"/>
    <w:rsid w:val="000A1031"/>
    <w:rsid w:val="000A2AEA"/>
    <w:rsid w:val="000A3861"/>
    <w:rsid w:val="000B0BC5"/>
    <w:rsid w:val="000B2055"/>
    <w:rsid w:val="000B3220"/>
    <w:rsid w:val="000B4D5A"/>
    <w:rsid w:val="000B7D59"/>
    <w:rsid w:val="000C1A95"/>
    <w:rsid w:val="000C2A07"/>
    <w:rsid w:val="000C3158"/>
    <w:rsid w:val="000C4C3B"/>
    <w:rsid w:val="000C4C5F"/>
    <w:rsid w:val="000C5EC4"/>
    <w:rsid w:val="000C73E3"/>
    <w:rsid w:val="000C797F"/>
    <w:rsid w:val="000D00CE"/>
    <w:rsid w:val="000D04DA"/>
    <w:rsid w:val="000D08AA"/>
    <w:rsid w:val="000D20E6"/>
    <w:rsid w:val="000D24CB"/>
    <w:rsid w:val="000D2A0B"/>
    <w:rsid w:val="000D650F"/>
    <w:rsid w:val="000D73F7"/>
    <w:rsid w:val="000D7836"/>
    <w:rsid w:val="000F1811"/>
    <w:rsid w:val="000F212C"/>
    <w:rsid w:val="000F2DEC"/>
    <w:rsid w:val="000F4EE8"/>
    <w:rsid w:val="00100DBD"/>
    <w:rsid w:val="00101E24"/>
    <w:rsid w:val="00103847"/>
    <w:rsid w:val="001040D6"/>
    <w:rsid w:val="00104729"/>
    <w:rsid w:val="00104CE2"/>
    <w:rsid w:val="00112040"/>
    <w:rsid w:val="001139A6"/>
    <w:rsid w:val="001170E9"/>
    <w:rsid w:val="00117453"/>
    <w:rsid w:val="00121907"/>
    <w:rsid w:val="001223EC"/>
    <w:rsid w:val="00122BEA"/>
    <w:rsid w:val="0012457B"/>
    <w:rsid w:val="00124AE3"/>
    <w:rsid w:val="00125A30"/>
    <w:rsid w:val="00125B2A"/>
    <w:rsid w:val="00132BF8"/>
    <w:rsid w:val="00133A8A"/>
    <w:rsid w:val="00133C41"/>
    <w:rsid w:val="001349CE"/>
    <w:rsid w:val="00136087"/>
    <w:rsid w:val="001362CE"/>
    <w:rsid w:val="00140ECC"/>
    <w:rsid w:val="00143241"/>
    <w:rsid w:val="00143E6D"/>
    <w:rsid w:val="00152034"/>
    <w:rsid w:val="00155C37"/>
    <w:rsid w:val="00160899"/>
    <w:rsid w:val="0016157A"/>
    <w:rsid w:val="001637B0"/>
    <w:rsid w:val="00165940"/>
    <w:rsid w:val="00167061"/>
    <w:rsid w:val="0016761A"/>
    <w:rsid w:val="00171123"/>
    <w:rsid w:val="0017188E"/>
    <w:rsid w:val="001742D3"/>
    <w:rsid w:val="00177A50"/>
    <w:rsid w:val="00181292"/>
    <w:rsid w:val="001812BF"/>
    <w:rsid w:val="00181D84"/>
    <w:rsid w:val="00182593"/>
    <w:rsid w:val="00183595"/>
    <w:rsid w:val="0018510A"/>
    <w:rsid w:val="00186F19"/>
    <w:rsid w:val="00190498"/>
    <w:rsid w:val="001926F5"/>
    <w:rsid w:val="0019472B"/>
    <w:rsid w:val="001A3C11"/>
    <w:rsid w:val="001A4947"/>
    <w:rsid w:val="001A5E0E"/>
    <w:rsid w:val="001A5E23"/>
    <w:rsid w:val="001B0400"/>
    <w:rsid w:val="001B0D0C"/>
    <w:rsid w:val="001B177F"/>
    <w:rsid w:val="001B352C"/>
    <w:rsid w:val="001B4686"/>
    <w:rsid w:val="001B755D"/>
    <w:rsid w:val="001C0CBC"/>
    <w:rsid w:val="001C269B"/>
    <w:rsid w:val="001C46DA"/>
    <w:rsid w:val="001C50E7"/>
    <w:rsid w:val="001C5454"/>
    <w:rsid w:val="001D21EE"/>
    <w:rsid w:val="001D2EC4"/>
    <w:rsid w:val="001D30A4"/>
    <w:rsid w:val="001D30FC"/>
    <w:rsid w:val="001D3AD5"/>
    <w:rsid w:val="001D3B24"/>
    <w:rsid w:val="001D4A89"/>
    <w:rsid w:val="001D628E"/>
    <w:rsid w:val="001D6944"/>
    <w:rsid w:val="001D7B27"/>
    <w:rsid w:val="001E0783"/>
    <w:rsid w:val="001E2EF1"/>
    <w:rsid w:val="001E2FFF"/>
    <w:rsid w:val="001E6D39"/>
    <w:rsid w:val="001F0AC9"/>
    <w:rsid w:val="001F19BF"/>
    <w:rsid w:val="001F3983"/>
    <w:rsid w:val="001F3A8A"/>
    <w:rsid w:val="001F4A0C"/>
    <w:rsid w:val="001F6658"/>
    <w:rsid w:val="001F688E"/>
    <w:rsid w:val="001F6950"/>
    <w:rsid w:val="001F771D"/>
    <w:rsid w:val="00204E18"/>
    <w:rsid w:val="00205051"/>
    <w:rsid w:val="00212E1E"/>
    <w:rsid w:val="00212F1D"/>
    <w:rsid w:val="00213D07"/>
    <w:rsid w:val="00216B81"/>
    <w:rsid w:val="00217CB7"/>
    <w:rsid w:val="00220A68"/>
    <w:rsid w:val="00223D01"/>
    <w:rsid w:val="00226713"/>
    <w:rsid w:val="00227CB3"/>
    <w:rsid w:val="00232446"/>
    <w:rsid w:val="00236C33"/>
    <w:rsid w:val="002378DC"/>
    <w:rsid w:val="002401D5"/>
    <w:rsid w:val="00241238"/>
    <w:rsid w:val="00241499"/>
    <w:rsid w:val="00244C1B"/>
    <w:rsid w:val="00244CA6"/>
    <w:rsid w:val="0024584C"/>
    <w:rsid w:val="00245B65"/>
    <w:rsid w:val="00246CE1"/>
    <w:rsid w:val="00246E2C"/>
    <w:rsid w:val="00251673"/>
    <w:rsid w:val="00251CE6"/>
    <w:rsid w:val="00253A3B"/>
    <w:rsid w:val="0025451F"/>
    <w:rsid w:val="002557CE"/>
    <w:rsid w:val="00257C02"/>
    <w:rsid w:val="00257CED"/>
    <w:rsid w:val="00262BAB"/>
    <w:rsid w:val="00265B81"/>
    <w:rsid w:val="0026622F"/>
    <w:rsid w:val="00271C0F"/>
    <w:rsid w:val="0027589A"/>
    <w:rsid w:val="002772B7"/>
    <w:rsid w:val="002777C6"/>
    <w:rsid w:val="0028209D"/>
    <w:rsid w:val="00282213"/>
    <w:rsid w:val="00284F68"/>
    <w:rsid w:val="00285381"/>
    <w:rsid w:val="00285A99"/>
    <w:rsid w:val="00286C73"/>
    <w:rsid w:val="00287CD5"/>
    <w:rsid w:val="0029040C"/>
    <w:rsid w:val="00292F54"/>
    <w:rsid w:val="00292F79"/>
    <w:rsid w:val="00293406"/>
    <w:rsid w:val="00296A2F"/>
    <w:rsid w:val="00297D64"/>
    <w:rsid w:val="00297DBE"/>
    <w:rsid w:val="002A308A"/>
    <w:rsid w:val="002A413D"/>
    <w:rsid w:val="002A54DB"/>
    <w:rsid w:val="002A6EE9"/>
    <w:rsid w:val="002B0405"/>
    <w:rsid w:val="002B08AB"/>
    <w:rsid w:val="002B0E5A"/>
    <w:rsid w:val="002B1150"/>
    <w:rsid w:val="002B3886"/>
    <w:rsid w:val="002C020A"/>
    <w:rsid w:val="002C1566"/>
    <w:rsid w:val="002C21C7"/>
    <w:rsid w:val="002C2BF3"/>
    <w:rsid w:val="002C6843"/>
    <w:rsid w:val="002D0CC6"/>
    <w:rsid w:val="002D4274"/>
    <w:rsid w:val="002D70FA"/>
    <w:rsid w:val="002E0D94"/>
    <w:rsid w:val="002E111F"/>
    <w:rsid w:val="002E21A0"/>
    <w:rsid w:val="002E2ADC"/>
    <w:rsid w:val="002E329C"/>
    <w:rsid w:val="002E3EEE"/>
    <w:rsid w:val="002E45CB"/>
    <w:rsid w:val="002E5D6B"/>
    <w:rsid w:val="002E5DC6"/>
    <w:rsid w:val="002E61B6"/>
    <w:rsid w:val="002E69B1"/>
    <w:rsid w:val="002E6B7C"/>
    <w:rsid w:val="002E7DB3"/>
    <w:rsid w:val="002F04A6"/>
    <w:rsid w:val="002F30F5"/>
    <w:rsid w:val="002F3720"/>
    <w:rsid w:val="002F4AF5"/>
    <w:rsid w:val="002F5AAF"/>
    <w:rsid w:val="002F6670"/>
    <w:rsid w:val="002F75A2"/>
    <w:rsid w:val="00300199"/>
    <w:rsid w:val="00304866"/>
    <w:rsid w:val="0030685E"/>
    <w:rsid w:val="0030760B"/>
    <w:rsid w:val="00311404"/>
    <w:rsid w:val="00311FC2"/>
    <w:rsid w:val="003157AC"/>
    <w:rsid w:val="00320443"/>
    <w:rsid w:val="00320C77"/>
    <w:rsid w:val="00321E84"/>
    <w:rsid w:val="00322793"/>
    <w:rsid w:val="0032392B"/>
    <w:rsid w:val="0032480D"/>
    <w:rsid w:val="0032621B"/>
    <w:rsid w:val="00326452"/>
    <w:rsid w:val="00330186"/>
    <w:rsid w:val="00330A74"/>
    <w:rsid w:val="00333E0E"/>
    <w:rsid w:val="00336B9C"/>
    <w:rsid w:val="00341FC6"/>
    <w:rsid w:val="00343284"/>
    <w:rsid w:val="00344206"/>
    <w:rsid w:val="003446DE"/>
    <w:rsid w:val="00346B44"/>
    <w:rsid w:val="00346D90"/>
    <w:rsid w:val="003518E7"/>
    <w:rsid w:val="00354254"/>
    <w:rsid w:val="003544F2"/>
    <w:rsid w:val="00355293"/>
    <w:rsid w:val="0035595C"/>
    <w:rsid w:val="00357C72"/>
    <w:rsid w:val="00362120"/>
    <w:rsid w:val="00362E32"/>
    <w:rsid w:val="00365077"/>
    <w:rsid w:val="00366768"/>
    <w:rsid w:val="003716A8"/>
    <w:rsid w:val="00372CAD"/>
    <w:rsid w:val="0037435C"/>
    <w:rsid w:val="00377270"/>
    <w:rsid w:val="00381377"/>
    <w:rsid w:val="0038326B"/>
    <w:rsid w:val="003834AE"/>
    <w:rsid w:val="00383E74"/>
    <w:rsid w:val="003845A5"/>
    <w:rsid w:val="0038721D"/>
    <w:rsid w:val="00391F2F"/>
    <w:rsid w:val="003A061E"/>
    <w:rsid w:val="003A0D36"/>
    <w:rsid w:val="003A0D48"/>
    <w:rsid w:val="003A0F0D"/>
    <w:rsid w:val="003A18A5"/>
    <w:rsid w:val="003A5CC1"/>
    <w:rsid w:val="003A7D8A"/>
    <w:rsid w:val="003B6D9E"/>
    <w:rsid w:val="003B7180"/>
    <w:rsid w:val="003C0D52"/>
    <w:rsid w:val="003C5973"/>
    <w:rsid w:val="003C706B"/>
    <w:rsid w:val="003D18E5"/>
    <w:rsid w:val="003D37CF"/>
    <w:rsid w:val="003D529D"/>
    <w:rsid w:val="003D7273"/>
    <w:rsid w:val="003E0FD9"/>
    <w:rsid w:val="003E2FD6"/>
    <w:rsid w:val="003E7136"/>
    <w:rsid w:val="003F0CE1"/>
    <w:rsid w:val="003F0D02"/>
    <w:rsid w:val="003F1438"/>
    <w:rsid w:val="003F1505"/>
    <w:rsid w:val="003F314B"/>
    <w:rsid w:val="003F3F74"/>
    <w:rsid w:val="003F48E7"/>
    <w:rsid w:val="003F5C1A"/>
    <w:rsid w:val="003F7C5B"/>
    <w:rsid w:val="004012F7"/>
    <w:rsid w:val="004024BB"/>
    <w:rsid w:val="0040383D"/>
    <w:rsid w:val="004047F9"/>
    <w:rsid w:val="0040615E"/>
    <w:rsid w:val="00410227"/>
    <w:rsid w:val="004106BB"/>
    <w:rsid w:val="0041140B"/>
    <w:rsid w:val="00421B1D"/>
    <w:rsid w:val="00427076"/>
    <w:rsid w:val="004306BE"/>
    <w:rsid w:val="00433D15"/>
    <w:rsid w:val="004360CB"/>
    <w:rsid w:val="00437170"/>
    <w:rsid w:val="004434A9"/>
    <w:rsid w:val="004439B5"/>
    <w:rsid w:val="00446387"/>
    <w:rsid w:val="00447301"/>
    <w:rsid w:val="00451651"/>
    <w:rsid w:val="00452378"/>
    <w:rsid w:val="004566E2"/>
    <w:rsid w:val="004573A1"/>
    <w:rsid w:val="00457FBE"/>
    <w:rsid w:val="00460F3F"/>
    <w:rsid w:val="00461113"/>
    <w:rsid w:val="00466496"/>
    <w:rsid w:val="00466CD9"/>
    <w:rsid w:val="00470367"/>
    <w:rsid w:val="004703C8"/>
    <w:rsid w:val="00472811"/>
    <w:rsid w:val="00473724"/>
    <w:rsid w:val="00481A5D"/>
    <w:rsid w:val="00481E7D"/>
    <w:rsid w:val="004836B0"/>
    <w:rsid w:val="00484458"/>
    <w:rsid w:val="00484612"/>
    <w:rsid w:val="004849A4"/>
    <w:rsid w:val="00485250"/>
    <w:rsid w:val="00485A31"/>
    <w:rsid w:val="00485A5B"/>
    <w:rsid w:val="00486358"/>
    <w:rsid w:val="00486739"/>
    <w:rsid w:val="00486A5C"/>
    <w:rsid w:val="00490887"/>
    <w:rsid w:val="00491099"/>
    <w:rsid w:val="0049198F"/>
    <w:rsid w:val="004928F4"/>
    <w:rsid w:val="00492DCD"/>
    <w:rsid w:val="00492E9A"/>
    <w:rsid w:val="0049426D"/>
    <w:rsid w:val="0049644D"/>
    <w:rsid w:val="00496E16"/>
    <w:rsid w:val="004A03B5"/>
    <w:rsid w:val="004A0D3B"/>
    <w:rsid w:val="004A1FF5"/>
    <w:rsid w:val="004A312F"/>
    <w:rsid w:val="004A365B"/>
    <w:rsid w:val="004A389A"/>
    <w:rsid w:val="004B048F"/>
    <w:rsid w:val="004B2833"/>
    <w:rsid w:val="004B2947"/>
    <w:rsid w:val="004B2BD1"/>
    <w:rsid w:val="004B3A1E"/>
    <w:rsid w:val="004B6D5B"/>
    <w:rsid w:val="004B757E"/>
    <w:rsid w:val="004C1C54"/>
    <w:rsid w:val="004C32A1"/>
    <w:rsid w:val="004C3B21"/>
    <w:rsid w:val="004C6182"/>
    <w:rsid w:val="004C753E"/>
    <w:rsid w:val="004C7CC4"/>
    <w:rsid w:val="004D20CE"/>
    <w:rsid w:val="004D38B2"/>
    <w:rsid w:val="004D40C7"/>
    <w:rsid w:val="004D7D8E"/>
    <w:rsid w:val="004E00F7"/>
    <w:rsid w:val="004E14BA"/>
    <w:rsid w:val="004E3C32"/>
    <w:rsid w:val="004E4994"/>
    <w:rsid w:val="004E5A7E"/>
    <w:rsid w:val="004E6C73"/>
    <w:rsid w:val="004E74E9"/>
    <w:rsid w:val="004F187D"/>
    <w:rsid w:val="004F1990"/>
    <w:rsid w:val="004F26D5"/>
    <w:rsid w:val="004F397A"/>
    <w:rsid w:val="004F446F"/>
    <w:rsid w:val="004F4B94"/>
    <w:rsid w:val="004F5590"/>
    <w:rsid w:val="004F5F94"/>
    <w:rsid w:val="004F682B"/>
    <w:rsid w:val="0050135E"/>
    <w:rsid w:val="005067F6"/>
    <w:rsid w:val="0051165B"/>
    <w:rsid w:val="005116D0"/>
    <w:rsid w:val="00513F69"/>
    <w:rsid w:val="005141AE"/>
    <w:rsid w:val="00517B99"/>
    <w:rsid w:val="0052154A"/>
    <w:rsid w:val="00521B14"/>
    <w:rsid w:val="00523661"/>
    <w:rsid w:val="00523F8B"/>
    <w:rsid w:val="0052450D"/>
    <w:rsid w:val="00524DB8"/>
    <w:rsid w:val="00527FE6"/>
    <w:rsid w:val="00531583"/>
    <w:rsid w:val="00531935"/>
    <w:rsid w:val="005328E1"/>
    <w:rsid w:val="0053397D"/>
    <w:rsid w:val="00535300"/>
    <w:rsid w:val="00535A16"/>
    <w:rsid w:val="005360FA"/>
    <w:rsid w:val="00536517"/>
    <w:rsid w:val="00537918"/>
    <w:rsid w:val="00540944"/>
    <w:rsid w:val="00540F75"/>
    <w:rsid w:val="00542D60"/>
    <w:rsid w:val="00544BE3"/>
    <w:rsid w:val="00547E3C"/>
    <w:rsid w:val="00557DF3"/>
    <w:rsid w:val="00557EA6"/>
    <w:rsid w:val="00560DAF"/>
    <w:rsid w:val="0056194D"/>
    <w:rsid w:val="0056252B"/>
    <w:rsid w:val="00562F59"/>
    <w:rsid w:val="00566BA7"/>
    <w:rsid w:val="00570645"/>
    <w:rsid w:val="00570BD8"/>
    <w:rsid w:val="005715FB"/>
    <w:rsid w:val="005725F3"/>
    <w:rsid w:val="00573BF7"/>
    <w:rsid w:val="00575123"/>
    <w:rsid w:val="00576187"/>
    <w:rsid w:val="0058090D"/>
    <w:rsid w:val="00581363"/>
    <w:rsid w:val="00581A6C"/>
    <w:rsid w:val="00582A3B"/>
    <w:rsid w:val="005844C6"/>
    <w:rsid w:val="00584FBD"/>
    <w:rsid w:val="0059185A"/>
    <w:rsid w:val="00592BAE"/>
    <w:rsid w:val="00593A83"/>
    <w:rsid w:val="0059459E"/>
    <w:rsid w:val="0059497C"/>
    <w:rsid w:val="005A0CE4"/>
    <w:rsid w:val="005A0D71"/>
    <w:rsid w:val="005A118F"/>
    <w:rsid w:val="005A16B0"/>
    <w:rsid w:val="005A47A5"/>
    <w:rsid w:val="005B2C27"/>
    <w:rsid w:val="005B355F"/>
    <w:rsid w:val="005B7F7C"/>
    <w:rsid w:val="005C004F"/>
    <w:rsid w:val="005C2519"/>
    <w:rsid w:val="005C27D8"/>
    <w:rsid w:val="005C2D97"/>
    <w:rsid w:val="005C2E86"/>
    <w:rsid w:val="005C4FA0"/>
    <w:rsid w:val="005C5073"/>
    <w:rsid w:val="005C633C"/>
    <w:rsid w:val="005C6726"/>
    <w:rsid w:val="005C7295"/>
    <w:rsid w:val="005C7826"/>
    <w:rsid w:val="005D0BAD"/>
    <w:rsid w:val="005D1448"/>
    <w:rsid w:val="005D5E40"/>
    <w:rsid w:val="005D6AD2"/>
    <w:rsid w:val="005D6D0C"/>
    <w:rsid w:val="005E5323"/>
    <w:rsid w:val="005E5381"/>
    <w:rsid w:val="005E53C8"/>
    <w:rsid w:val="005E68DF"/>
    <w:rsid w:val="005E7479"/>
    <w:rsid w:val="005F1007"/>
    <w:rsid w:val="005F13D3"/>
    <w:rsid w:val="005F2AAA"/>
    <w:rsid w:val="005F515B"/>
    <w:rsid w:val="005F555F"/>
    <w:rsid w:val="005F5BD6"/>
    <w:rsid w:val="005F67BF"/>
    <w:rsid w:val="00601445"/>
    <w:rsid w:val="00602DEB"/>
    <w:rsid w:val="00604092"/>
    <w:rsid w:val="00604B8A"/>
    <w:rsid w:val="006101E1"/>
    <w:rsid w:val="0061224F"/>
    <w:rsid w:val="0061251E"/>
    <w:rsid w:val="00612A4E"/>
    <w:rsid w:val="006135FE"/>
    <w:rsid w:val="00615D6E"/>
    <w:rsid w:val="00617FC4"/>
    <w:rsid w:val="00621256"/>
    <w:rsid w:val="0062158C"/>
    <w:rsid w:val="00626EC1"/>
    <w:rsid w:val="006278C7"/>
    <w:rsid w:val="00627D38"/>
    <w:rsid w:val="00632B3A"/>
    <w:rsid w:val="00633022"/>
    <w:rsid w:val="00633AF6"/>
    <w:rsid w:val="00633F7D"/>
    <w:rsid w:val="00634294"/>
    <w:rsid w:val="00634318"/>
    <w:rsid w:val="00636B9A"/>
    <w:rsid w:val="006378A0"/>
    <w:rsid w:val="00640DE2"/>
    <w:rsid w:val="006433F0"/>
    <w:rsid w:val="0064525D"/>
    <w:rsid w:val="0064527E"/>
    <w:rsid w:val="006472EF"/>
    <w:rsid w:val="00647CD2"/>
    <w:rsid w:val="00647DB3"/>
    <w:rsid w:val="00653BE2"/>
    <w:rsid w:val="00654BE4"/>
    <w:rsid w:val="006564E3"/>
    <w:rsid w:val="0065786B"/>
    <w:rsid w:val="00657944"/>
    <w:rsid w:val="0066212D"/>
    <w:rsid w:val="006622F9"/>
    <w:rsid w:val="00666150"/>
    <w:rsid w:val="006705A0"/>
    <w:rsid w:val="006706A9"/>
    <w:rsid w:val="00672286"/>
    <w:rsid w:val="006732C6"/>
    <w:rsid w:val="00674086"/>
    <w:rsid w:val="006746B9"/>
    <w:rsid w:val="00674CE2"/>
    <w:rsid w:val="006758DB"/>
    <w:rsid w:val="00680AE9"/>
    <w:rsid w:val="00682356"/>
    <w:rsid w:val="00682F17"/>
    <w:rsid w:val="006836C4"/>
    <w:rsid w:val="00684FDF"/>
    <w:rsid w:val="00686F86"/>
    <w:rsid w:val="00690E6B"/>
    <w:rsid w:val="006934D0"/>
    <w:rsid w:val="00694585"/>
    <w:rsid w:val="00696013"/>
    <w:rsid w:val="00697877"/>
    <w:rsid w:val="006A12E2"/>
    <w:rsid w:val="006A1892"/>
    <w:rsid w:val="006A39BA"/>
    <w:rsid w:val="006A54C0"/>
    <w:rsid w:val="006A7022"/>
    <w:rsid w:val="006A75DA"/>
    <w:rsid w:val="006A799D"/>
    <w:rsid w:val="006A7BFC"/>
    <w:rsid w:val="006B0CA5"/>
    <w:rsid w:val="006B19D5"/>
    <w:rsid w:val="006B2109"/>
    <w:rsid w:val="006B446A"/>
    <w:rsid w:val="006B4B01"/>
    <w:rsid w:val="006B564F"/>
    <w:rsid w:val="006B5CA7"/>
    <w:rsid w:val="006B65F8"/>
    <w:rsid w:val="006B70FF"/>
    <w:rsid w:val="006C00F4"/>
    <w:rsid w:val="006C5467"/>
    <w:rsid w:val="006C578C"/>
    <w:rsid w:val="006C6902"/>
    <w:rsid w:val="006C6941"/>
    <w:rsid w:val="006D1395"/>
    <w:rsid w:val="006D1BE1"/>
    <w:rsid w:val="006D6CF0"/>
    <w:rsid w:val="006E4D86"/>
    <w:rsid w:val="006E5E14"/>
    <w:rsid w:val="006E71DF"/>
    <w:rsid w:val="006F2454"/>
    <w:rsid w:val="006F45A5"/>
    <w:rsid w:val="006F4BD8"/>
    <w:rsid w:val="006F792A"/>
    <w:rsid w:val="00702322"/>
    <w:rsid w:val="0070388D"/>
    <w:rsid w:val="0070473D"/>
    <w:rsid w:val="00711E58"/>
    <w:rsid w:val="0071378D"/>
    <w:rsid w:val="00714031"/>
    <w:rsid w:val="0071445D"/>
    <w:rsid w:val="007151A1"/>
    <w:rsid w:val="007165B5"/>
    <w:rsid w:val="007177EA"/>
    <w:rsid w:val="00720AB0"/>
    <w:rsid w:val="00722133"/>
    <w:rsid w:val="007224A5"/>
    <w:rsid w:val="00723414"/>
    <w:rsid w:val="0072360E"/>
    <w:rsid w:val="007302E5"/>
    <w:rsid w:val="00730A24"/>
    <w:rsid w:val="00731BDF"/>
    <w:rsid w:val="0073255C"/>
    <w:rsid w:val="007350CF"/>
    <w:rsid w:val="007356BF"/>
    <w:rsid w:val="00735FBB"/>
    <w:rsid w:val="00737873"/>
    <w:rsid w:val="00737D2E"/>
    <w:rsid w:val="0074079D"/>
    <w:rsid w:val="00740D54"/>
    <w:rsid w:val="00744EB1"/>
    <w:rsid w:val="00753004"/>
    <w:rsid w:val="0075302A"/>
    <w:rsid w:val="00754B2E"/>
    <w:rsid w:val="00755021"/>
    <w:rsid w:val="0075691B"/>
    <w:rsid w:val="00756F4B"/>
    <w:rsid w:val="00762C37"/>
    <w:rsid w:val="00764102"/>
    <w:rsid w:val="00764B8F"/>
    <w:rsid w:val="00765033"/>
    <w:rsid w:val="007654B1"/>
    <w:rsid w:val="00765B1F"/>
    <w:rsid w:val="00766C32"/>
    <w:rsid w:val="00770155"/>
    <w:rsid w:val="00772BB7"/>
    <w:rsid w:val="00775847"/>
    <w:rsid w:val="007764CE"/>
    <w:rsid w:val="00776F58"/>
    <w:rsid w:val="00781BDA"/>
    <w:rsid w:val="007837F0"/>
    <w:rsid w:val="00785B2A"/>
    <w:rsid w:val="0078666A"/>
    <w:rsid w:val="007878EA"/>
    <w:rsid w:val="0079115C"/>
    <w:rsid w:val="00793D91"/>
    <w:rsid w:val="00793E8E"/>
    <w:rsid w:val="0079432A"/>
    <w:rsid w:val="00795196"/>
    <w:rsid w:val="00795577"/>
    <w:rsid w:val="007A1BB5"/>
    <w:rsid w:val="007A2005"/>
    <w:rsid w:val="007A2CEC"/>
    <w:rsid w:val="007B0600"/>
    <w:rsid w:val="007B0C72"/>
    <w:rsid w:val="007C319C"/>
    <w:rsid w:val="007C42CF"/>
    <w:rsid w:val="007C73DD"/>
    <w:rsid w:val="007D03DA"/>
    <w:rsid w:val="007D345C"/>
    <w:rsid w:val="007E077B"/>
    <w:rsid w:val="007E2321"/>
    <w:rsid w:val="007E2793"/>
    <w:rsid w:val="007E3383"/>
    <w:rsid w:val="007E5FBE"/>
    <w:rsid w:val="007E7EAA"/>
    <w:rsid w:val="007F1331"/>
    <w:rsid w:val="007F1E91"/>
    <w:rsid w:val="007F2175"/>
    <w:rsid w:val="007F2D38"/>
    <w:rsid w:val="007F2E84"/>
    <w:rsid w:val="007F3624"/>
    <w:rsid w:val="007F40AB"/>
    <w:rsid w:val="007F4730"/>
    <w:rsid w:val="007F654E"/>
    <w:rsid w:val="007F69EA"/>
    <w:rsid w:val="00802100"/>
    <w:rsid w:val="00804499"/>
    <w:rsid w:val="00805B82"/>
    <w:rsid w:val="00810FBF"/>
    <w:rsid w:val="00813684"/>
    <w:rsid w:val="00814660"/>
    <w:rsid w:val="008152DB"/>
    <w:rsid w:val="00815918"/>
    <w:rsid w:val="008173CA"/>
    <w:rsid w:val="00817CF6"/>
    <w:rsid w:val="00821698"/>
    <w:rsid w:val="00822003"/>
    <w:rsid w:val="00822676"/>
    <w:rsid w:val="00822C82"/>
    <w:rsid w:val="00822C8E"/>
    <w:rsid w:val="00823DA1"/>
    <w:rsid w:val="008255F5"/>
    <w:rsid w:val="00825DF1"/>
    <w:rsid w:val="008265F4"/>
    <w:rsid w:val="00827DC7"/>
    <w:rsid w:val="00830100"/>
    <w:rsid w:val="00835036"/>
    <w:rsid w:val="00835125"/>
    <w:rsid w:val="00836F0F"/>
    <w:rsid w:val="0083760B"/>
    <w:rsid w:val="008409E6"/>
    <w:rsid w:val="0084187D"/>
    <w:rsid w:val="0084435A"/>
    <w:rsid w:val="00844996"/>
    <w:rsid w:val="00844E4A"/>
    <w:rsid w:val="0084550D"/>
    <w:rsid w:val="00845EBD"/>
    <w:rsid w:val="00846916"/>
    <w:rsid w:val="0084751B"/>
    <w:rsid w:val="008506EB"/>
    <w:rsid w:val="00850A0F"/>
    <w:rsid w:val="00851860"/>
    <w:rsid w:val="00857D9F"/>
    <w:rsid w:val="0086200A"/>
    <w:rsid w:val="0086419A"/>
    <w:rsid w:val="00864A1D"/>
    <w:rsid w:val="00864A6E"/>
    <w:rsid w:val="00870613"/>
    <w:rsid w:val="00870A4D"/>
    <w:rsid w:val="00870C7A"/>
    <w:rsid w:val="0087138C"/>
    <w:rsid w:val="0087153C"/>
    <w:rsid w:val="00871658"/>
    <w:rsid w:val="00872D4B"/>
    <w:rsid w:val="008742AC"/>
    <w:rsid w:val="00876233"/>
    <w:rsid w:val="0087639A"/>
    <w:rsid w:val="00876717"/>
    <w:rsid w:val="00877122"/>
    <w:rsid w:val="00877D07"/>
    <w:rsid w:val="008806F7"/>
    <w:rsid w:val="008809C3"/>
    <w:rsid w:val="00881099"/>
    <w:rsid w:val="00881C86"/>
    <w:rsid w:val="00885D6E"/>
    <w:rsid w:val="00886121"/>
    <w:rsid w:val="008864F8"/>
    <w:rsid w:val="00886F14"/>
    <w:rsid w:val="008922E5"/>
    <w:rsid w:val="00894503"/>
    <w:rsid w:val="0089479C"/>
    <w:rsid w:val="00896F68"/>
    <w:rsid w:val="008A0AA0"/>
    <w:rsid w:val="008A1BE7"/>
    <w:rsid w:val="008A3374"/>
    <w:rsid w:val="008A4249"/>
    <w:rsid w:val="008A4644"/>
    <w:rsid w:val="008A4E73"/>
    <w:rsid w:val="008A51F6"/>
    <w:rsid w:val="008A5E67"/>
    <w:rsid w:val="008A644D"/>
    <w:rsid w:val="008B2102"/>
    <w:rsid w:val="008B2C7B"/>
    <w:rsid w:val="008B5F1F"/>
    <w:rsid w:val="008B6D4B"/>
    <w:rsid w:val="008B6D90"/>
    <w:rsid w:val="008B6F30"/>
    <w:rsid w:val="008C00C7"/>
    <w:rsid w:val="008C0AC9"/>
    <w:rsid w:val="008C0FB7"/>
    <w:rsid w:val="008C103B"/>
    <w:rsid w:val="008C16B3"/>
    <w:rsid w:val="008C61AA"/>
    <w:rsid w:val="008C6EAE"/>
    <w:rsid w:val="008C6F2C"/>
    <w:rsid w:val="008C7DEC"/>
    <w:rsid w:val="008D16E7"/>
    <w:rsid w:val="008D7554"/>
    <w:rsid w:val="008D7A62"/>
    <w:rsid w:val="008E1651"/>
    <w:rsid w:val="008E6AD3"/>
    <w:rsid w:val="008E7C5C"/>
    <w:rsid w:val="008F005E"/>
    <w:rsid w:val="008F2077"/>
    <w:rsid w:val="008F5554"/>
    <w:rsid w:val="008F65E7"/>
    <w:rsid w:val="00901BEB"/>
    <w:rsid w:val="00901EE9"/>
    <w:rsid w:val="00903484"/>
    <w:rsid w:val="0090646B"/>
    <w:rsid w:val="009068C4"/>
    <w:rsid w:val="0090720F"/>
    <w:rsid w:val="00907E94"/>
    <w:rsid w:val="00911611"/>
    <w:rsid w:val="00911AE7"/>
    <w:rsid w:val="00912642"/>
    <w:rsid w:val="009127E4"/>
    <w:rsid w:val="00912B8E"/>
    <w:rsid w:val="00912E76"/>
    <w:rsid w:val="00913DDB"/>
    <w:rsid w:val="009144ED"/>
    <w:rsid w:val="00914F69"/>
    <w:rsid w:val="00915BAC"/>
    <w:rsid w:val="00916047"/>
    <w:rsid w:val="00917E6E"/>
    <w:rsid w:val="009226C6"/>
    <w:rsid w:val="00923202"/>
    <w:rsid w:val="009232E2"/>
    <w:rsid w:val="00923779"/>
    <w:rsid w:val="00925E28"/>
    <w:rsid w:val="00926BF4"/>
    <w:rsid w:val="00931D96"/>
    <w:rsid w:val="0093466A"/>
    <w:rsid w:val="00936C1E"/>
    <w:rsid w:val="00937405"/>
    <w:rsid w:val="00937CA1"/>
    <w:rsid w:val="00940F78"/>
    <w:rsid w:val="00942C5F"/>
    <w:rsid w:val="009439F9"/>
    <w:rsid w:val="00943F59"/>
    <w:rsid w:val="00946E69"/>
    <w:rsid w:val="0095017E"/>
    <w:rsid w:val="00950A63"/>
    <w:rsid w:val="00950ADF"/>
    <w:rsid w:val="00951687"/>
    <w:rsid w:val="00951EFE"/>
    <w:rsid w:val="00954005"/>
    <w:rsid w:val="00954854"/>
    <w:rsid w:val="00957576"/>
    <w:rsid w:val="0095790C"/>
    <w:rsid w:val="009606D3"/>
    <w:rsid w:val="009609CC"/>
    <w:rsid w:val="0096387E"/>
    <w:rsid w:val="00963F8E"/>
    <w:rsid w:val="00965587"/>
    <w:rsid w:val="00971F19"/>
    <w:rsid w:val="009751D4"/>
    <w:rsid w:val="00977C37"/>
    <w:rsid w:val="009815BA"/>
    <w:rsid w:val="00986D3E"/>
    <w:rsid w:val="00986F86"/>
    <w:rsid w:val="00987089"/>
    <w:rsid w:val="0099050B"/>
    <w:rsid w:val="0099095A"/>
    <w:rsid w:val="00992236"/>
    <w:rsid w:val="00992AA0"/>
    <w:rsid w:val="00993EFE"/>
    <w:rsid w:val="00995080"/>
    <w:rsid w:val="00995C55"/>
    <w:rsid w:val="009A1806"/>
    <w:rsid w:val="009A30AD"/>
    <w:rsid w:val="009A3241"/>
    <w:rsid w:val="009A3DDB"/>
    <w:rsid w:val="009A43DD"/>
    <w:rsid w:val="009A6797"/>
    <w:rsid w:val="009B0D4B"/>
    <w:rsid w:val="009B0F46"/>
    <w:rsid w:val="009B235D"/>
    <w:rsid w:val="009B34FF"/>
    <w:rsid w:val="009B62F4"/>
    <w:rsid w:val="009B76A1"/>
    <w:rsid w:val="009C162F"/>
    <w:rsid w:val="009C7A87"/>
    <w:rsid w:val="009D0002"/>
    <w:rsid w:val="009D0361"/>
    <w:rsid w:val="009D20E2"/>
    <w:rsid w:val="009D2ADE"/>
    <w:rsid w:val="009D349D"/>
    <w:rsid w:val="009D40D7"/>
    <w:rsid w:val="009D5447"/>
    <w:rsid w:val="009D5E51"/>
    <w:rsid w:val="009D5EC0"/>
    <w:rsid w:val="009D71C4"/>
    <w:rsid w:val="009E24EB"/>
    <w:rsid w:val="009E26D6"/>
    <w:rsid w:val="009E3901"/>
    <w:rsid w:val="009E48BE"/>
    <w:rsid w:val="009E4A35"/>
    <w:rsid w:val="009E55D0"/>
    <w:rsid w:val="009E586A"/>
    <w:rsid w:val="009E682B"/>
    <w:rsid w:val="009F1BB3"/>
    <w:rsid w:val="009F1EAF"/>
    <w:rsid w:val="009F23A6"/>
    <w:rsid w:val="009F249E"/>
    <w:rsid w:val="009F2BCD"/>
    <w:rsid w:val="009F38EB"/>
    <w:rsid w:val="009F506E"/>
    <w:rsid w:val="009F586D"/>
    <w:rsid w:val="009F64F4"/>
    <w:rsid w:val="00A00C18"/>
    <w:rsid w:val="00A02ABA"/>
    <w:rsid w:val="00A03523"/>
    <w:rsid w:val="00A0626C"/>
    <w:rsid w:val="00A06AE7"/>
    <w:rsid w:val="00A077A0"/>
    <w:rsid w:val="00A07930"/>
    <w:rsid w:val="00A11F0D"/>
    <w:rsid w:val="00A128AA"/>
    <w:rsid w:val="00A13BAF"/>
    <w:rsid w:val="00A16296"/>
    <w:rsid w:val="00A16A27"/>
    <w:rsid w:val="00A176AA"/>
    <w:rsid w:val="00A212EE"/>
    <w:rsid w:val="00A213FD"/>
    <w:rsid w:val="00A2253E"/>
    <w:rsid w:val="00A22965"/>
    <w:rsid w:val="00A25647"/>
    <w:rsid w:val="00A258ED"/>
    <w:rsid w:val="00A259EE"/>
    <w:rsid w:val="00A266DC"/>
    <w:rsid w:val="00A32263"/>
    <w:rsid w:val="00A36D32"/>
    <w:rsid w:val="00A457E5"/>
    <w:rsid w:val="00A51F69"/>
    <w:rsid w:val="00A52AB9"/>
    <w:rsid w:val="00A547C6"/>
    <w:rsid w:val="00A54AC5"/>
    <w:rsid w:val="00A54EDA"/>
    <w:rsid w:val="00A569F0"/>
    <w:rsid w:val="00A56CC3"/>
    <w:rsid w:val="00A56DCD"/>
    <w:rsid w:val="00A634A1"/>
    <w:rsid w:val="00A7072B"/>
    <w:rsid w:val="00A719A3"/>
    <w:rsid w:val="00A72026"/>
    <w:rsid w:val="00A75E67"/>
    <w:rsid w:val="00A77F16"/>
    <w:rsid w:val="00A87241"/>
    <w:rsid w:val="00A9042E"/>
    <w:rsid w:val="00A90EBA"/>
    <w:rsid w:val="00A962A4"/>
    <w:rsid w:val="00AA0425"/>
    <w:rsid w:val="00AA1092"/>
    <w:rsid w:val="00AA3726"/>
    <w:rsid w:val="00AA4054"/>
    <w:rsid w:val="00AA734E"/>
    <w:rsid w:val="00AB2F61"/>
    <w:rsid w:val="00AB3306"/>
    <w:rsid w:val="00AB5D3E"/>
    <w:rsid w:val="00AB6337"/>
    <w:rsid w:val="00AB6BD8"/>
    <w:rsid w:val="00AB7318"/>
    <w:rsid w:val="00AC1EDB"/>
    <w:rsid w:val="00AD075E"/>
    <w:rsid w:val="00AD1CEA"/>
    <w:rsid w:val="00AD1F82"/>
    <w:rsid w:val="00AD3AD3"/>
    <w:rsid w:val="00AD66A4"/>
    <w:rsid w:val="00AD7A4E"/>
    <w:rsid w:val="00AE0006"/>
    <w:rsid w:val="00AE1781"/>
    <w:rsid w:val="00AE4682"/>
    <w:rsid w:val="00AE4F60"/>
    <w:rsid w:val="00AE6E29"/>
    <w:rsid w:val="00AF183B"/>
    <w:rsid w:val="00AF2B94"/>
    <w:rsid w:val="00AF2E58"/>
    <w:rsid w:val="00AF3411"/>
    <w:rsid w:val="00AF4112"/>
    <w:rsid w:val="00AF7AD0"/>
    <w:rsid w:val="00B00522"/>
    <w:rsid w:val="00B00B45"/>
    <w:rsid w:val="00B0557B"/>
    <w:rsid w:val="00B1370B"/>
    <w:rsid w:val="00B13E09"/>
    <w:rsid w:val="00B1553A"/>
    <w:rsid w:val="00B155A0"/>
    <w:rsid w:val="00B16447"/>
    <w:rsid w:val="00B2117B"/>
    <w:rsid w:val="00B219C6"/>
    <w:rsid w:val="00B26836"/>
    <w:rsid w:val="00B27C6B"/>
    <w:rsid w:val="00B313B0"/>
    <w:rsid w:val="00B3545B"/>
    <w:rsid w:val="00B359C4"/>
    <w:rsid w:val="00B35E30"/>
    <w:rsid w:val="00B37511"/>
    <w:rsid w:val="00B37D82"/>
    <w:rsid w:val="00B41E74"/>
    <w:rsid w:val="00B4265D"/>
    <w:rsid w:val="00B43054"/>
    <w:rsid w:val="00B443D2"/>
    <w:rsid w:val="00B4493B"/>
    <w:rsid w:val="00B4779A"/>
    <w:rsid w:val="00B57062"/>
    <w:rsid w:val="00B57086"/>
    <w:rsid w:val="00B61EB0"/>
    <w:rsid w:val="00B63A6A"/>
    <w:rsid w:val="00B6442A"/>
    <w:rsid w:val="00B651DC"/>
    <w:rsid w:val="00B65A17"/>
    <w:rsid w:val="00B65C70"/>
    <w:rsid w:val="00B701D7"/>
    <w:rsid w:val="00B720D7"/>
    <w:rsid w:val="00B74109"/>
    <w:rsid w:val="00B7524A"/>
    <w:rsid w:val="00B757B6"/>
    <w:rsid w:val="00B767D0"/>
    <w:rsid w:val="00B8393A"/>
    <w:rsid w:val="00B85FB4"/>
    <w:rsid w:val="00B86E50"/>
    <w:rsid w:val="00B90AD7"/>
    <w:rsid w:val="00B90BE3"/>
    <w:rsid w:val="00B91B98"/>
    <w:rsid w:val="00B94571"/>
    <w:rsid w:val="00B94FF9"/>
    <w:rsid w:val="00B95A14"/>
    <w:rsid w:val="00B95DED"/>
    <w:rsid w:val="00B96A0B"/>
    <w:rsid w:val="00BA4E7E"/>
    <w:rsid w:val="00BA5548"/>
    <w:rsid w:val="00BA70B4"/>
    <w:rsid w:val="00BB065A"/>
    <w:rsid w:val="00BB0C12"/>
    <w:rsid w:val="00BB545C"/>
    <w:rsid w:val="00BB5A8E"/>
    <w:rsid w:val="00BB666C"/>
    <w:rsid w:val="00BB78D3"/>
    <w:rsid w:val="00BC2844"/>
    <w:rsid w:val="00BC28CD"/>
    <w:rsid w:val="00BC3A76"/>
    <w:rsid w:val="00BC6B7A"/>
    <w:rsid w:val="00BD0E33"/>
    <w:rsid w:val="00BD14ED"/>
    <w:rsid w:val="00BD2722"/>
    <w:rsid w:val="00BD4171"/>
    <w:rsid w:val="00BD6E19"/>
    <w:rsid w:val="00BD7FBC"/>
    <w:rsid w:val="00BE03C3"/>
    <w:rsid w:val="00BE27B1"/>
    <w:rsid w:val="00BE63A2"/>
    <w:rsid w:val="00BF3F44"/>
    <w:rsid w:val="00C001F1"/>
    <w:rsid w:val="00C011BB"/>
    <w:rsid w:val="00C05172"/>
    <w:rsid w:val="00C067EF"/>
    <w:rsid w:val="00C117A9"/>
    <w:rsid w:val="00C129C4"/>
    <w:rsid w:val="00C172DD"/>
    <w:rsid w:val="00C2195C"/>
    <w:rsid w:val="00C21CD1"/>
    <w:rsid w:val="00C237D8"/>
    <w:rsid w:val="00C247D3"/>
    <w:rsid w:val="00C2484F"/>
    <w:rsid w:val="00C25E20"/>
    <w:rsid w:val="00C30889"/>
    <w:rsid w:val="00C309C7"/>
    <w:rsid w:val="00C3164B"/>
    <w:rsid w:val="00C33A53"/>
    <w:rsid w:val="00C34D67"/>
    <w:rsid w:val="00C35B68"/>
    <w:rsid w:val="00C379D9"/>
    <w:rsid w:val="00C423A1"/>
    <w:rsid w:val="00C433A2"/>
    <w:rsid w:val="00C46302"/>
    <w:rsid w:val="00C47A88"/>
    <w:rsid w:val="00C5022D"/>
    <w:rsid w:val="00C51E75"/>
    <w:rsid w:val="00C51E8A"/>
    <w:rsid w:val="00C52D13"/>
    <w:rsid w:val="00C5316C"/>
    <w:rsid w:val="00C556A3"/>
    <w:rsid w:val="00C57200"/>
    <w:rsid w:val="00C603B8"/>
    <w:rsid w:val="00C60C94"/>
    <w:rsid w:val="00C61FF1"/>
    <w:rsid w:val="00C722EA"/>
    <w:rsid w:val="00C72B7C"/>
    <w:rsid w:val="00C74C19"/>
    <w:rsid w:val="00C74F3C"/>
    <w:rsid w:val="00C7551F"/>
    <w:rsid w:val="00C7583D"/>
    <w:rsid w:val="00C775A2"/>
    <w:rsid w:val="00C77AA6"/>
    <w:rsid w:val="00C80FA4"/>
    <w:rsid w:val="00C81F6F"/>
    <w:rsid w:val="00C82606"/>
    <w:rsid w:val="00C83C96"/>
    <w:rsid w:val="00C8435B"/>
    <w:rsid w:val="00C86B43"/>
    <w:rsid w:val="00C8750E"/>
    <w:rsid w:val="00C90028"/>
    <w:rsid w:val="00C91F94"/>
    <w:rsid w:val="00C927A8"/>
    <w:rsid w:val="00C93627"/>
    <w:rsid w:val="00C94CF7"/>
    <w:rsid w:val="00C96A5F"/>
    <w:rsid w:val="00CA18A0"/>
    <w:rsid w:val="00CA48A7"/>
    <w:rsid w:val="00CB3104"/>
    <w:rsid w:val="00CB4067"/>
    <w:rsid w:val="00CB42F8"/>
    <w:rsid w:val="00CB4407"/>
    <w:rsid w:val="00CB48A6"/>
    <w:rsid w:val="00CC0FE8"/>
    <w:rsid w:val="00CC11DC"/>
    <w:rsid w:val="00CC3237"/>
    <w:rsid w:val="00CD78E4"/>
    <w:rsid w:val="00CD7FB6"/>
    <w:rsid w:val="00CE24C1"/>
    <w:rsid w:val="00CE2D23"/>
    <w:rsid w:val="00CE6179"/>
    <w:rsid w:val="00CE6297"/>
    <w:rsid w:val="00CE6DE4"/>
    <w:rsid w:val="00CF01B2"/>
    <w:rsid w:val="00CF1F3E"/>
    <w:rsid w:val="00CF72DA"/>
    <w:rsid w:val="00CF7396"/>
    <w:rsid w:val="00D03D26"/>
    <w:rsid w:val="00D12F40"/>
    <w:rsid w:val="00D134CE"/>
    <w:rsid w:val="00D16AAE"/>
    <w:rsid w:val="00D174CC"/>
    <w:rsid w:val="00D203DD"/>
    <w:rsid w:val="00D205E6"/>
    <w:rsid w:val="00D20F6E"/>
    <w:rsid w:val="00D245A3"/>
    <w:rsid w:val="00D24C65"/>
    <w:rsid w:val="00D30143"/>
    <w:rsid w:val="00D302C7"/>
    <w:rsid w:val="00D30F6E"/>
    <w:rsid w:val="00D31B28"/>
    <w:rsid w:val="00D32464"/>
    <w:rsid w:val="00D33368"/>
    <w:rsid w:val="00D41892"/>
    <w:rsid w:val="00D45A4E"/>
    <w:rsid w:val="00D52F50"/>
    <w:rsid w:val="00D6051B"/>
    <w:rsid w:val="00D616F5"/>
    <w:rsid w:val="00D62250"/>
    <w:rsid w:val="00D636F3"/>
    <w:rsid w:val="00D64769"/>
    <w:rsid w:val="00D65331"/>
    <w:rsid w:val="00D65C26"/>
    <w:rsid w:val="00D67282"/>
    <w:rsid w:val="00D67700"/>
    <w:rsid w:val="00D67BC4"/>
    <w:rsid w:val="00D67C61"/>
    <w:rsid w:val="00D712F3"/>
    <w:rsid w:val="00D72807"/>
    <w:rsid w:val="00D72A91"/>
    <w:rsid w:val="00D73553"/>
    <w:rsid w:val="00D74D3B"/>
    <w:rsid w:val="00D76E9C"/>
    <w:rsid w:val="00D815D3"/>
    <w:rsid w:val="00D8231E"/>
    <w:rsid w:val="00D83125"/>
    <w:rsid w:val="00D831E9"/>
    <w:rsid w:val="00D83762"/>
    <w:rsid w:val="00D85A35"/>
    <w:rsid w:val="00D902A6"/>
    <w:rsid w:val="00D926BF"/>
    <w:rsid w:val="00D93317"/>
    <w:rsid w:val="00D93722"/>
    <w:rsid w:val="00D93C2E"/>
    <w:rsid w:val="00D93E0F"/>
    <w:rsid w:val="00D969AD"/>
    <w:rsid w:val="00D96EC6"/>
    <w:rsid w:val="00DA17B6"/>
    <w:rsid w:val="00DA3A45"/>
    <w:rsid w:val="00DA3ECB"/>
    <w:rsid w:val="00DA5F18"/>
    <w:rsid w:val="00DA731B"/>
    <w:rsid w:val="00DA78BE"/>
    <w:rsid w:val="00DB0782"/>
    <w:rsid w:val="00DB26DA"/>
    <w:rsid w:val="00DB7BA5"/>
    <w:rsid w:val="00DC2244"/>
    <w:rsid w:val="00DC2C08"/>
    <w:rsid w:val="00DC52FE"/>
    <w:rsid w:val="00DD171D"/>
    <w:rsid w:val="00DD25A8"/>
    <w:rsid w:val="00DD2D4E"/>
    <w:rsid w:val="00DD40C9"/>
    <w:rsid w:val="00DD5C44"/>
    <w:rsid w:val="00DD7C23"/>
    <w:rsid w:val="00DE1DB2"/>
    <w:rsid w:val="00DE5E0F"/>
    <w:rsid w:val="00DE6172"/>
    <w:rsid w:val="00DE7FD8"/>
    <w:rsid w:val="00DF1843"/>
    <w:rsid w:val="00DF213A"/>
    <w:rsid w:val="00DF4A43"/>
    <w:rsid w:val="00E03DCC"/>
    <w:rsid w:val="00E05265"/>
    <w:rsid w:val="00E0743A"/>
    <w:rsid w:val="00E07F3B"/>
    <w:rsid w:val="00E1140C"/>
    <w:rsid w:val="00E11C00"/>
    <w:rsid w:val="00E14493"/>
    <w:rsid w:val="00E16F8B"/>
    <w:rsid w:val="00E20587"/>
    <w:rsid w:val="00E20A01"/>
    <w:rsid w:val="00E228AA"/>
    <w:rsid w:val="00E24454"/>
    <w:rsid w:val="00E252C5"/>
    <w:rsid w:val="00E26949"/>
    <w:rsid w:val="00E31E7E"/>
    <w:rsid w:val="00E3282F"/>
    <w:rsid w:val="00E336FF"/>
    <w:rsid w:val="00E34870"/>
    <w:rsid w:val="00E40F66"/>
    <w:rsid w:val="00E432B8"/>
    <w:rsid w:val="00E436A5"/>
    <w:rsid w:val="00E438D5"/>
    <w:rsid w:val="00E45D66"/>
    <w:rsid w:val="00E46930"/>
    <w:rsid w:val="00E46AB0"/>
    <w:rsid w:val="00E47D88"/>
    <w:rsid w:val="00E50ABA"/>
    <w:rsid w:val="00E521BB"/>
    <w:rsid w:val="00E532DC"/>
    <w:rsid w:val="00E53AB4"/>
    <w:rsid w:val="00E54723"/>
    <w:rsid w:val="00E54A3B"/>
    <w:rsid w:val="00E54EA5"/>
    <w:rsid w:val="00E57CCF"/>
    <w:rsid w:val="00E60325"/>
    <w:rsid w:val="00E60C2B"/>
    <w:rsid w:val="00E60C6F"/>
    <w:rsid w:val="00E61107"/>
    <w:rsid w:val="00E61D1E"/>
    <w:rsid w:val="00E64249"/>
    <w:rsid w:val="00E66595"/>
    <w:rsid w:val="00E6698A"/>
    <w:rsid w:val="00E67179"/>
    <w:rsid w:val="00E67B52"/>
    <w:rsid w:val="00E7026E"/>
    <w:rsid w:val="00E714C4"/>
    <w:rsid w:val="00E7314E"/>
    <w:rsid w:val="00E7314F"/>
    <w:rsid w:val="00E73C06"/>
    <w:rsid w:val="00E73D17"/>
    <w:rsid w:val="00E753D5"/>
    <w:rsid w:val="00E77258"/>
    <w:rsid w:val="00E775AC"/>
    <w:rsid w:val="00E778B4"/>
    <w:rsid w:val="00E80817"/>
    <w:rsid w:val="00E8084C"/>
    <w:rsid w:val="00E8281B"/>
    <w:rsid w:val="00E87CAD"/>
    <w:rsid w:val="00E90CD3"/>
    <w:rsid w:val="00E92E50"/>
    <w:rsid w:val="00E93B46"/>
    <w:rsid w:val="00E95153"/>
    <w:rsid w:val="00E96E61"/>
    <w:rsid w:val="00E97264"/>
    <w:rsid w:val="00EA0FE8"/>
    <w:rsid w:val="00EA48AE"/>
    <w:rsid w:val="00EA5DB7"/>
    <w:rsid w:val="00EB08D2"/>
    <w:rsid w:val="00EB2B58"/>
    <w:rsid w:val="00EB2B65"/>
    <w:rsid w:val="00EB2F91"/>
    <w:rsid w:val="00EB4148"/>
    <w:rsid w:val="00EB4DA6"/>
    <w:rsid w:val="00EB4E2F"/>
    <w:rsid w:val="00EB6C46"/>
    <w:rsid w:val="00EB791F"/>
    <w:rsid w:val="00EC33FB"/>
    <w:rsid w:val="00EC45F1"/>
    <w:rsid w:val="00EC50A0"/>
    <w:rsid w:val="00EC5DA9"/>
    <w:rsid w:val="00ED1A48"/>
    <w:rsid w:val="00ED3F60"/>
    <w:rsid w:val="00ED4BE3"/>
    <w:rsid w:val="00ED7E07"/>
    <w:rsid w:val="00EE1039"/>
    <w:rsid w:val="00EE18BB"/>
    <w:rsid w:val="00EE21CB"/>
    <w:rsid w:val="00EE3A74"/>
    <w:rsid w:val="00EE5607"/>
    <w:rsid w:val="00EE6231"/>
    <w:rsid w:val="00EE6D92"/>
    <w:rsid w:val="00EE6FDD"/>
    <w:rsid w:val="00EF1114"/>
    <w:rsid w:val="00EF1FF7"/>
    <w:rsid w:val="00EF2449"/>
    <w:rsid w:val="00EF53EC"/>
    <w:rsid w:val="00EF7E16"/>
    <w:rsid w:val="00F02439"/>
    <w:rsid w:val="00F02461"/>
    <w:rsid w:val="00F03D43"/>
    <w:rsid w:val="00F03F16"/>
    <w:rsid w:val="00F05A00"/>
    <w:rsid w:val="00F061E4"/>
    <w:rsid w:val="00F06264"/>
    <w:rsid w:val="00F10347"/>
    <w:rsid w:val="00F105C6"/>
    <w:rsid w:val="00F10B42"/>
    <w:rsid w:val="00F128E2"/>
    <w:rsid w:val="00F12D59"/>
    <w:rsid w:val="00F131EB"/>
    <w:rsid w:val="00F1399A"/>
    <w:rsid w:val="00F15C3D"/>
    <w:rsid w:val="00F15C5D"/>
    <w:rsid w:val="00F1671C"/>
    <w:rsid w:val="00F17576"/>
    <w:rsid w:val="00F213CC"/>
    <w:rsid w:val="00F2179D"/>
    <w:rsid w:val="00F23C83"/>
    <w:rsid w:val="00F241E9"/>
    <w:rsid w:val="00F270AB"/>
    <w:rsid w:val="00F275D4"/>
    <w:rsid w:val="00F32BAA"/>
    <w:rsid w:val="00F33C09"/>
    <w:rsid w:val="00F34696"/>
    <w:rsid w:val="00F3597B"/>
    <w:rsid w:val="00F36A71"/>
    <w:rsid w:val="00F36D48"/>
    <w:rsid w:val="00F37E3B"/>
    <w:rsid w:val="00F37F64"/>
    <w:rsid w:val="00F41E9A"/>
    <w:rsid w:val="00F43531"/>
    <w:rsid w:val="00F457B2"/>
    <w:rsid w:val="00F50941"/>
    <w:rsid w:val="00F51786"/>
    <w:rsid w:val="00F54A98"/>
    <w:rsid w:val="00F56344"/>
    <w:rsid w:val="00F5664E"/>
    <w:rsid w:val="00F57DD9"/>
    <w:rsid w:val="00F6059A"/>
    <w:rsid w:val="00F62F32"/>
    <w:rsid w:val="00F63FFA"/>
    <w:rsid w:val="00F665B8"/>
    <w:rsid w:val="00F73051"/>
    <w:rsid w:val="00F73075"/>
    <w:rsid w:val="00F73D89"/>
    <w:rsid w:val="00F76B95"/>
    <w:rsid w:val="00F77380"/>
    <w:rsid w:val="00F8270C"/>
    <w:rsid w:val="00F848DD"/>
    <w:rsid w:val="00F858DA"/>
    <w:rsid w:val="00F87343"/>
    <w:rsid w:val="00F90BDA"/>
    <w:rsid w:val="00F93535"/>
    <w:rsid w:val="00F93AE2"/>
    <w:rsid w:val="00F957FB"/>
    <w:rsid w:val="00F959CF"/>
    <w:rsid w:val="00F960DA"/>
    <w:rsid w:val="00F97BCA"/>
    <w:rsid w:val="00FA102F"/>
    <w:rsid w:val="00FA131C"/>
    <w:rsid w:val="00FA1CC1"/>
    <w:rsid w:val="00FA251D"/>
    <w:rsid w:val="00FA3A6D"/>
    <w:rsid w:val="00FA6071"/>
    <w:rsid w:val="00FB1095"/>
    <w:rsid w:val="00FB2D3D"/>
    <w:rsid w:val="00FB3034"/>
    <w:rsid w:val="00FB3195"/>
    <w:rsid w:val="00FB5A13"/>
    <w:rsid w:val="00FB653C"/>
    <w:rsid w:val="00FB665F"/>
    <w:rsid w:val="00FC06F9"/>
    <w:rsid w:val="00FC1833"/>
    <w:rsid w:val="00FC26C4"/>
    <w:rsid w:val="00FC2F8C"/>
    <w:rsid w:val="00FC3600"/>
    <w:rsid w:val="00FC468F"/>
    <w:rsid w:val="00FC4CED"/>
    <w:rsid w:val="00FD01AC"/>
    <w:rsid w:val="00FD03E7"/>
    <w:rsid w:val="00FD1AD1"/>
    <w:rsid w:val="00FD397E"/>
    <w:rsid w:val="00FD4695"/>
    <w:rsid w:val="00FD5256"/>
    <w:rsid w:val="00FD5B22"/>
    <w:rsid w:val="00FE3233"/>
    <w:rsid w:val="00FE762F"/>
    <w:rsid w:val="00FF0CD3"/>
    <w:rsid w:val="00FF2934"/>
    <w:rsid w:val="00FF2C5C"/>
    <w:rsid w:val="00FF31C9"/>
    <w:rsid w:val="00FF39F0"/>
    <w:rsid w:val="00FF5F99"/>
    <w:rsid w:val="00FF7B7C"/>
    <w:rsid w:val="2A7910F0"/>
    <w:rsid w:val="393E4F95"/>
    <w:rsid w:val="509E4F79"/>
    <w:rsid w:val="63387A4F"/>
    <w:rsid w:val="6717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751C3"/>
  <w15:chartTrackingRefBased/>
  <w15:docId w15:val="{55803F09-3BF1-0643-A2AF-058EB0F6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D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3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5300"/>
  </w:style>
  <w:style w:type="paragraph" w:styleId="Bunntekst">
    <w:name w:val="footer"/>
    <w:basedOn w:val="Normal"/>
    <w:link w:val="BunntekstTegn"/>
    <w:uiPriority w:val="99"/>
    <w:unhideWhenUsed/>
    <w:rsid w:val="0053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5300"/>
  </w:style>
  <w:style w:type="paragraph" w:styleId="Bobletekst">
    <w:name w:val="Balloon Text"/>
    <w:basedOn w:val="Normal"/>
    <w:link w:val="BobletekstTegn"/>
    <w:uiPriority w:val="99"/>
    <w:semiHidden/>
    <w:unhideWhenUsed/>
    <w:rsid w:val="005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3530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2606"/>
    <w:pPr>
      <w:ind w:left="720"/>
      <w:contextualSpacing/>
    </w:pPr>
  </w:style>
  <w:style w:type="character" w:styleId="Sidetall">
    <w:name w:val="page number"/>
    <w:basedOn w:val="Standardskriftforavsnitt"/>
    <w:rsid w:val="00BB5A8E"/>
  </w:style>
  <w:style w:type="paragraph" w:customStyle="1" w:styleId="Standard">
    <w:name w:val="Standard"/>
    <w:rsid w:val="00DA73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genmellomrom">
    <w:name w:val="No Spacing"/>
    <w:uiPriority w:val="1"/>
    <w:qFormat/>
    <w:rsid w:val="00814660"/>
    <w:rPr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1629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16296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57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B4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1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1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5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ff.no/blimedl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jffbutikken.no/boker-og-hefter/jegerproven/jegerproven-med-njff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rejff.tpg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CA400D3026445B78CF71F5A59A52C" ma:contentTypeVersion="13" ma:contentTypeDescription="Opprett et nytt dokument." ma:contentTypeScope="" ma:versionID="10d32e6eceff767175ac91f82653c802">
  <xsd:schema xmlns:xsd="http://www.w3.org/2001/XMLSchema" xmlns:xs="http://www.w3.org/2001/XMLSchema" xmlns:p="http://schemas.microsoft.com/office/2006/metadata/properties" xmlns:ns2="f002de8a-b359-40e4-ba04-9c0e97985226" xmlns:ns3="1547511f-aadd-4e56-aa90-9fcc05ea5c92" targetNamespace="http://schemas.microsoft.com/office/2006/metadata/properties" ma:root="true" ma:fieldsID="eccd175f51e12cde12555169f5ae2565" ns2:_="" ns3:_="">
    <xsd:import namespace="f002de8a-b359-40e4-ba04-9c0e97985226"/>
    <xsd:import namespace="1547511f-aadd-4e56-aa90-9fcc05ea5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2de8a-b359-40e4-ba04-9c0e97985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b16b2595-02ad-49f1-afcd-70ced99aa8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7511f-aadd-4e56-aa90-9fcc05ea5c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dd4e3cf-b70c-4596-8be7-2e0c7d90d78d}" ma:internalName="TaxCatchAll" ma:showField="CatchAllData" ma:web="1547511f-aadd-4e56-aa90-9fcc05ea5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2de8a-b359-40e4-ba04-9c0e97985226">
      <Terms xmlns="http://schemas.microsoft.com/office/infopath/2007/PartnerControls"/>
    </lcf76f155ced4ddcb4097134ff3c332f>
    <TaxCatchAll xmlns="1547511f-aadd-4e56-aa90-9fcc05ea5c92" xsi:nil="true"/>
  </documentManagement>
</p:properties>
</file>

<file path=customXml/itemProps1.xml><?xml version="1.0" encoding="utf-8"?>
<ds:datastoreItem xmlns:ds="http://schemas.openxmlformats.org/officeDocument/2006/customXml" ds:itemID="{D92F3AC1-1155-4C73-BE27-E14F68730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414BC-1839-48CC-AD8C-BE5B05A28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2de8a-b359-40e4-ba04-9c0e97985226"/>
    <ds:schemaRef ds:uri="1547511f-aadd-4e56-aa90-9fcc05ea5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67CF1-B8DC-4CE8-91B3-2C747720A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50C27-F17E-4F5D-86CD-53F6F9A83E0C}">
  <ds:schemaRefs>
    <ds:schemaRef ds:uri="http://schemas.microsoft.com/office/2006/metadata/properties"/>
    <ds:schemaRef ds:uri="http://schemas.microsoft.com/office/infopath/2007/PartnerControls"/>
    <ds:schemaRef ds:uri="f002de8a-b359-40e4-ba04-9c0e97985226"/>
    <ds:schemaRef ds:uri="1547511f-aadd-4e56-aa90-9fcc05ea5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89</Characters>
  <Application>Microsoft Office Word</Application>
  <DocSecurity>0</DocSecurity>
  <Lines>93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re kommun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.pettersen@simployer.com</dc:creator>
  <cp:keywords/>
  <cp:lastModifiedBy>Ungdom Aure JFF</cp:lastModifiedBy>
  <cp:revision>2</cp:revision>
  <cp:lastPrinted>2024-02-14T16:27:00Z</cp:lastPrinted>
  <dcterms:created xsi:type="dcterms:W3CDTF">2026-02-07T11:21:00Z</dcterms:created>
  <dcterms:modified xsi:type="dcterms:W3CDTF">2026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CA400D3026445B78CF71F5A59A52C</vt:lpwstr>
  </property>
  <property fmtid="{D5CDD505-2E9C-101B-9397-08002B2CF9AE}" pid="3" name="Order">
    <vt:r8>166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